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C3" w:rsidRPr="00943E93" w:rsidRDefault="00AE6D5B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rPr>
          <w:rFonts w:cs="Arial"/>
          <w:b/>
          <w:bCs/>
          <w:i w:val="0"/>
          <w:sz w:val="28"/>
          <w:szCs w:val="28"/>
          <w:lang w:val="en-GB"/>
        </w:rPr>
      </w:pPr>
      <w:r>
        <w:rPr>
          <w:rFonts w:cs="Arial"/>
          <w:b/>
          <w:bCs/>
          <w:iCs w:val="0"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443230</wp:posOffset>
            </wp:positionV>
            <wp:extent cx="2189480" cy="571500"/>
            <wp:effectExtent l="19050" t="0" r="1270" b="0"/>
            <wp:wrapThrough wrapText="bothSides">
              <wp:wrapPolygon edited="0">
                <wp:start x="-188" y="0"/>
                <wp:lineTo x="-188" y="20880"/>
                <wp:lineTo x="21613" y="20880"/>
                <wp:lineTo x="21613" y="0"/>
                <wp:lineTo x="-188" y="0"/>
              </wp:wrapPolygon>
            </wp:wrapThrough>
            <wp:docPr id="5" name="Image 1" descr="C:\Users\erith\Desktop\CES\Documents pour communication\Logo\CSE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erith\Desktop\CES\Documents pour communication\Logo\CSE_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EAB" w:rsidRDefault="00085E45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>
        <w:rPr>
          <w:rFonts w:cs="Arial"/>
          <w:b/>
          <w:bCs/>
          <w:i w:val="0"/>
          <w:sz w:val="28"/>
          <w:szCs w:val="28"/>
          <w:lang w:val="en-GB"/>
        </w:rPr>
        <w:t>APPLICATION FORM</w:t>
      </w:r>
    </w:p>
    <w:p w:rsidR="002C4EAB" w:rsidRPr="00943E93" w:rsidRDefault="00AE6D5B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>
        <w:rPr>
          <w:rFonts w:cs="Arial"/>
          <w:b/>
          <w:bCs/>
          <w:i w:val="0"/>
          <w:sz w:val="28"/>
          <w:szCs w:val="28"/>
          <w:lang w:val="en-GB"/>
        </w:rPr>
        <w:t xml:space="preserve">CSE </w:t>
      </w:r>
      <w:r w:rsidR="000A1B02">
        <w:rPr>
          <w:rFonts w:cs="Arial"/>
          <w:b/>
          <w:bCs/>
          <w:i w:val="0"/>
          <w:sz w:val="28"/>
          <w:szCs w:val="28"/>
          <w:lang w:val="en-GB"/>
        </w:rPr>
        <w:t xml:space="preserve">2018 </w:t>
      </w:r>
      <w:r>
        <w:rPr>
          <w:rFonts w:cs="Arial"/>
          <w:b/>
          <w:bCs/>
          <w:i w:val="0"/>
          <w:sz w:val="28"/>
          <w:szCs w:val="28"/>
          <w:lang w:val="en-GB"/>
        </w:rPr>
        <w:t>LONG-TERM TRAINING</w:t>
      </w:r>
      <w:r w:rsidR="00085E45">
        <w:rPr>
          <w:rFonts w:cs="Arial"/>
          <w:b/>
          <w:bCs/>
          <w:i w:val="0"/>
          <w:sz w:val="28"/>
          <w:szCs w:val="28"/>
          <w:lang w:val="en-GB"/>
        </w:rPr>
        <w:t xml:space="preserve"> </w:t>
      </w:r>
    </w:p>
    <w:p w:rsidR="00815282" w:rsidRPr="00943E93" w:rsidRDefault="002C4EAB" w:rsidP="0081528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REQUIRED DOCUMENTS</w:t>
      </w:r>
    </w:p>
    <w:p w:rsidR="00815282" w:rsidRPr="00943E93" w:rsidRDefault="00815282" w:rsidP="0081528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All </w:t>
      </w:r>
      <w:r w:rsidR="002C4EAB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required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documents should be sent by email.</w:t>
      </w:r>
    </w:p>
    <w:p w:rsidR="008F44B3" w:rsidRPr="00943E93" w:rsidRDefault="008F44B3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</w:p>
    <w:p w:rsidR="007F10BE" w:rsidRPr="00943E93" w:rsidRDefault="002C4EAB" w:rsidP="0081528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pplication f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orm (cf. follow</w:t>
      </w:r>
      <w:r w:rsidR="0081528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ng pages) duly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="00BB5BD5">
        <w:rPr>
          <w:rFonts w:eastAsia="Calibri" w:cs="Arial"/>
          <w:b/>
          <w:i w:val="0"/>
          <w:iCs w:val="0"/>
          <w:sz w:val="22"/>
          <w:szCs w:val="22"/>
          <w:u w:val="single"/>
          <w:lang w:val="en-GB" w:eastAsia="fr-CH" w:bidi="ar-SA"/>
        </w:rPr>
        <w:t>in E</w:t>
      </w:r>
      <w:r w:rsidR="00BB5BD5" w:rsidRPr="00BB5BD5">
        <w:rPr>
          <w:rFonts w:eastAsia="Calibri" w:cs="Arial"/>
          <w:b/>
          <w:i w:val="0"/>
          <w:iCs w:val="0"/>
          <w:sz w:val="22"/>
          <w:szCs w:val="22"/>
          <w:u w:val="single"/>
          <w:lang w:val="en-GB" w:eastAsia="fr-CH" w:bidi="ar-SA"/>
        </w:rPr>
        <w:t>nglish</w:t>
      </w:r>
      <w:r w:rsidR="007F10BE" w:rsidRPr="00BB5BD5">
        <w:rPr>
          <w:rFonts w:eastAsia="Calibri" w:cs="Arial"/>
          <w:b/>
          <w:i w:val="0"/>
          <w:iCs w:val="0"/>
          <w:sz w:val="22"/>
          <w:szCs w:val="22"/>
          <w:u w:val="single"/>
          <w:lang w:val="en-GB" w:eastAsia="fr-CH" w:bidi="ar-SA"/>
        </w:rPr>
        <w:t>.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Handwritten applications will not be</w:t>
      </w:r>
      <w:r w:rsidR="00815282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7F10BE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>accept</w:t>
      </w:r>
      <w:r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>ed</w:t>
      </w:r>
      <w:r w:rsidR="007F10BE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>.</w:t>
      </w:r>
    </w:p>
    <w:p w:rsidR="007F10BE" w:rsidRPr="00943E93" w:rsidRDefault="002C4EAB" w:rsidP="00815282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ertified </w:t>
      </w:r>
      <w:r w:rsidR="0081528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c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opy </w:t>
      </w:r>
      <w:r w:rsidR="0081528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of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the last </w:t>
      </w:r>
      <w:r w:rsidR="0081528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degree 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obtained</w:t>
      </w:r>
      <w:r w:rsidR="00C37FC8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.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</w:p>
    <w:p w:rsidR="00815282" w:rsidRPr="00943E93" w:rsidRDefault="002C4EAB" w:rsidP="0081528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L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etter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of motivation addressed 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to the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Director of </w:t>
      </w:r>
      <w:r w:rsidR="0081528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he CSE</w:t>
      </w:r>
      <w:r w:rsidR="00006F69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.</w:t>
      </w:r>
    </w:p>
    <w:p w:rsidR="00815282" w:rsidRPr="00943E93" w:rsidRDefault="00006F69" w:rsidP="0081528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Updated and brief</w:t>
      </w:r>
      <w:r w:rsidR="0081528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(one page) 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urriculum </w:t>
      </w:r>
      <w:r w:rsidR="002C4E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V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tae (thank you for </w:t>
      </w:r>
      <w:r w:rsidR="002C4E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ncluding only elements 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not mentioned in th</w:t>
      </w:r>
      <w:r w:rsidR="002C4E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s application </w:t>
      </w:r>
      <w:r w:rsidR="007F10B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o avoid redundancy)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.</w:t>
      </w:r>
    </w:p>
    <w:p w:rsidR="00BF074F" w:rsidRPr="00943E93" w:rsidRDefault="00815282" w:rsidP="00262ED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wo</w:t>
      </w:r>
      <w:r w:rsidR="002C4E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letters of recommendation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(cf. </w:t>
      </w:r>
      <w:r w:rsidR="002C4E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form provided below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) </w:t>
      </w:r>
      <w:r w:rsidR="002C4E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from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two different </w:t>
      </w:r>
      <w:r w:rsidR="002C4E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references;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a </w:t>
      </w:r>
      <w:r w:rsidR="002C4E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professor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nd/or a</w:t>
      </w:r>
      <w:r w:rsidR="002C4E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former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mployer (or program manager</w:t>
      </w:r>
      <w:r w:rsidR="002C4EA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)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with whom you </w:t>
      </w:r>
      <w:r w:rsidR="00006F69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have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orked. </w:t>
      </w: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Each </w:t>
      </w:r>
      <w:proofErr w:type="gramStart"/>
      <w:r w:rsidR="00202405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>form</w:t>
      </w:r>
      <w:proofErr w:type="gramEnd"/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 must be s</w:t>
      </w:r>
      <w:r w:rsidR="00202405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ubmitted </w:t>
      </w: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directly </w:t>
      </w:r>
      <w:r w:rsidR="00202405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to </w:t>
      </w: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the CSE. </w:t>
      </w:r>
    </w:p>
    <w:p w:rsidR="00AB0BBE" w:rsidRPr="00943E93" w:rsidRDefault="00BF074F" w:rsidP="00BF074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</w:t>
      </w:r>
      <w:r w:rsidR="00262ED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o page</w:t>
      </w:r>
      <w:r w:rsidR="00FD4669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</w:t>
      </w:r>
      <w:r w:rsidR="00262ED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summary </w:t>
      </w:r>
      <w:r w:rsidR="00262ED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of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one of your personal works (feel free to choose which work you want to summarise)</w:t>
      </w:r>
    </w:p>
    <w:p w:rsidR="00EF178B" w:rsidRDefault="00EF178B" w:rsidP="00BF074F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i w:val="0"/>
          <w:iCs w:val="0"/>
          <w:sz w:val="26"/>
          <w:szCs w:val="26"/>
          <w:lang w:val="en-GB" w:eastAsia="fr-CH" w:bidi="ar-SA"/>
        </w:rPr>
      </w:pPr>
    </w:p>
    <w:p w:rsidR="00BC5FA9" w:rsidRDefault="00BF074F" w:rsidP="00BF074F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6"/>
          <w:szCs w:val="26"/>
          <w:lang w:val="en-GB" w:eastAsia="fr-CH" w:bidi="ar-SA"/>
        </w:rPr>
      </w:pPr>
      <w:r w:rsidRPr="00EF178B">
        <w:rPr>
          <w:rFonts w:eastAsia="Calibri" w:cs="Arial"/>
          <w:b/>
          <w:i w:val="0"/>
          <w:iCs w:val="0"/>
          <w:sz w:val="26"/>
          <w:szCs w:val="26"/>
          <w:lang w:val="en-GB" w:eastAsia="fr-CH" w:bidi="ar-SA"/>
        </w:rPr>
        <w:t xml:space="preserve">This application file </w:t>
      </w:r>
      <w:r w:rsidR="00BC5FA9">
        <w:rPr>
          <w:rFonts w:eastAsia="Calibri" w:cs="Arial"/>
          <w:b/>
          <w:i w:val="0"/>
          <w:iCs w:val="0"/>
          <w:sz w:val="26"/>
          <w:szCs w:val="26"/>
          <w:lang w:val="en-GB" w:eastAsia="fr-CH" w:bidi="ar-SA"/>
        </w:rPr>
        <w:t>must be submitted in its entirety by</w:t>
      </w:r>
    </w:p>
    <w:p w:rsidR="00BF074F" w:rsidRPr="00EF178B" w:rsidRDefault="007F6408" w:rsidP="00BF074F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6"/>
          <w:szCs w:val="26"/>
          <w:lang w:val="en-GB" w:eastAsia="fr-CH" w:bidi="ar-SA"/>
        </w:rPr>
      </w:pPr>
      <w:r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 xml:space="preserve">Sunday, </w:t>
      </w:r>
      <w:r w:rsidR="00ED25FD"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>February 4</w:t>
      </w:r>
      <w:r w:rsidR="00BF074F" w:rsidRPr="00EF178B"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>, 201</w:t>
      </w:r>
      <w:r w:rsidR="00ED25FD"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>8</w:t>
      </w:r>
      <w:r w:rsidR="00BC5FA9">
        <w:rPr>
          <w:rFonts w:eastAsia="Calibri" w:cs="Arial"/>
          <w:b/>
          <w:i w:val="0"/>
          <w:iCs w:val="0"/>
          <w:sz w:val="26"/>
          <w:szCs w:val="26"/>
          <w:u w:val="single"/>
          <w:lang w:val="en-GB" w:eastAsia="fr-CH" w:bidi="ar-SA"/>
        </w:rPr>
        <w:t>.</w:t>
      </w:r>
    </w:p>
    <w:p w:rsidR="00AB0BBE" w:rsidRPr="00EF178B" w:rsidRDefault="00AB0BBE" w:rsidP="00AB0BBE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2"/>
          <w:szCs w:val="22"/>
          <w:u w:val="single"/>
          <w:lang w:val="en-GB" w:eastAsia="fr-CH" w:bidi="ar-SA"/>
        </w:rPr>
      </w:pPr>
    </w:p>
    <w:p w:rsidR="000336DC" w:rsidRPr="00943E93" w:rsidRDefault="000336DC" w:rsidP="007F6408">
      <w:pPr>
        <w:pStyle w:val="Titre2"/>
        <w:tabs>
          <w:tab w:val="left" w:pos="3544"/>
        </w:tabs>
        <w:jc w:val="both"/>
        <w:rPr>
          <w:rFonts w:ascii="Calibri" w:hAnsi="Calibri"/>
          <w:b w:val="0"/>
          <w:i w:val="0"/>
          <w:lang w:val="en-GB"/>
        </w:rPr>
      </w:pPr>
      <w:r w:rsidRPr="00EF178B">
        <w:rPr>
          <w:rFonts w:ascii="Calibri" w:hAnsi="Calibri"/>
          <w:b w:val="0"/>
          <w:i w:val="0"/>
          <w:lang w:val="en-GB"/>
        </w:rPr>
        <w:t>N.</w:t>
      </w:r>
      <w:r w:rsidR="00262EDA" w:rsidRPr="00EF178B">
        <w:rPr>
          <w:rFonts w:ascii="Calibri" w:hAnsi="Calibri"/>
          <w:b w:val="0"/>
          <w:i w:val="0"/>
          <w:lang w:val="en-GB"/>
        </w:rPr>
        <w:t xml:space="preserve">B: </w:t>
      </w:r>
      <w:r w:rsidR="00BF074F" w:rsidRPr="00EF178B">
        <w:rPr>
          <w:rFonts w:ascii="Calibri" w:hAnsi="Calibri"/>
          <w:b w:val="0"/>
          <w:i w:val="0"/>
          <w:lang w:val="en-GB"/>
        </w:rPr>
        <w:t xml:space="preserve">A shortlist will be made before the final </w:t>
      </w:r>
      <w:r w:rsidR="00262EDA" w:rsidRPr="00EF178B">
        <w:rPr>
          <w:rFonts w:ascii="Calibri" w:hAnsi="Calibri"/>
          <w:b w:val="0"/>
          <w:i w:val="0"/>
          <w:lang w:val="en-GB"/>
        </w:rPr>
        <w:t xml:space="preserve">selection </w:t>
      </w:r>
      <w:r w:rsidR="00BF074F" w:rsidRPr="00EF178B">
        <w:rPr>
          <w:rFonts w:ascii="Calibri" w:hAnsi="Calibri"/>
          <w:b w:val="0"/>
          <w:i w:val="0"/>
          <w:lang w:val="en-GB"/>
        </w:rPr>
        <w:t>(interviews)</w:t>
      </w:r>
      <w:r w:rsidR="00262EDA" w:rsidRPr="00EF178B">
        <w:rPr>
          <w:rFonts w:ascii="Calibri" w:hAnsi="Calibri"/>
          <w:b w:val="0"/>
          <w:i w:val="0"/>
          <w:lang w:val="en-GB"/>
        </w:rPr>
        <w:t xml:space="preserve">. We commit to give you </w:t>
      </w:r>
      <w:r w:rsidR="00262EDA" w:rsidRPr="00EF178B">
        <w:rPr>
          <w:rFonts w:ascii="Calibri" w:hAnsi="Calibri"/>
          <w:i w:val="0"/>
          <w:u w:val="single"/>
          <w:lang w:val="en-GB"/>
        </w:rPr>
        <w:t xml:space="preserve">a </w:t>
      </w:r>
      <w:r w:rsidR="00BF074F" w:rsidRPr="00EF178B">
        <w:rPr>
          <w:rFonts w:ascii="Calibri" w:hAnsi="Calibri"/>
          <w:i w:val="0"/>
          <w:u w:val="single"/>
          <w:lang w:val="en-GB"/>
        </w:rPr>
        <w:t xml:space="preserve">reply </w:t>
      </w:r>
      <w:r w:rsidR="00262EDA" w:rsidRPr="00EF178B">
        <w:rPr>
          <w:rFonts w:ascii="Calibri" w:hAnsi="Calibri"/>
          <w:i w:val="0"/>
          <w:u w:val="single"/>
          <w:lang w:val="en-GB"/>
        </w:rPr>
        <w:t xml:space="preserve">of </w:t>
      </w:r>
      <w:r w:rsidR="00BF074F" w:rsidRPr="00EF178B">
        <w:rPr>
          <w:rFonts w:ascii="Calibri" w:hAnsi="Calibri"/>
          <w:i w:val="0"/>
          <w:u w:val="single"/>
          <w:lang w:val="en-GB"/>
        </w:rPr>
        <w:t xml:space="preserve">admission of </w:t>
      </w:r>
      <w:r w:rsidR="00262EDA" w:rsidRPr="00EF178B">
        <w:rPr>
          <w:rFonts w:ascii="Calibri" w:hAnsi="Calibri"/>
          <w:i w:val="0"/>
          <w:u w:val="single"/>
          <w:lang w:val="en-GB"/>
        </w:rPr>
        <w:t xml:space="preserve">your </w:t>
      </w:r>
      <w:r w:rsidR="00BF074F" w:rsidRPr="00EF178B">
        <w:rPr>
          <w:rFonts w:ascii="Calibri" w:hAnsi="Calibri"/>
          <w:i w:val="0"/>
          <w:u w:val="single"/>
          <w:lang w:val="en-GB"/>
        </w:rPr>
        <w:t xml:space="preserve">file </w:t>
      </w:r>
      <w:r w:rsidR="00262EDA" w:rsidRPr="00EF178B">
        <w:rPr>
          <w:rFonts w:ascii="Calibri" w:hAnsi="Calibri"/>
          <w:i w:val="0"/>
          <w:u w:val="single"/>
          <w:lang w:val="en-GB"/>
        </w:rPr>
        <w:t xml:space="preserve">latest on </w:t>
      </w:r>
      <w:r w:rsidR="007F6408">
        <w:rPr>
          <w:rFonts w:ascii="Calibri" w:hAnsi="Calibri"/>
          <w:i w:val="0"/>
          <w:u w:val="single"/>
          <w:lang w:val="en-GB"/>
        </w:rPr>
        <w:t>Monday</w:t>
      </w:r>
      <w:r w:rsidR="00EF178B" w:rsidRPr="00EF178B">
        <w:rPr>
          <w:rFonts w:ascii="Calibri" w:hAnsi="Calibri"/>
          <w:i w:val="0"/>
          <w:u w:val="single"/>
          <w:lang w:val="en-GB"/>
        </w:rPr>
        <w:t xml:space="preserve">, </w:t>
      </w:r>
      <w:r w:rsidR="00ED25FD">
        <w:rPr>
          <w:rFonts w:ascii="Calibri" w:hAnsi="Calibri"/>
          <w:i w:val="0"/>
          <w:u w:val="single"/>
          <w:lang w:val="en-GB"/>
        </w:rPr>
        <w:t>February 23</w:t>
      </w:r>
      <w:r w:rsidR="00ED25FD">
        <w:rPr>
          <w:rFonts w:ascii="Calibri" w:hAnsi="Calibri"/>
          <w:i w:val="0"/>
          <w:u w:val="single"/>
          <w:vertAlign w:val="superscript"/>
          <w:lang w:val="en-GB"/>
        </w:rPr>
        <w:t>rd</w:t>
      </w:r>
      <w:r w:rsidR="00EF178B" w:rsidRPr="00EF178B">
        <w:rPr>
          <w:rFonts w:ascii="Calibri" w:hAnsi="Calibri"/>
          <w:i w:val="0"/>
          <w:u w:val="single"/>
          <w:lang w:val="en-GB"/>
        </w:rPr>
        <w:t xml:space="preserve">, </w:t>
      </w:r>
      <w:r w:rsidR="00262EDA" w:rsidRPr="00EF178B">
        <w:rPr>
          <w:rFonts w:ascii="Calibri" w:hAnsi="Calibri"/>
          <w:i w:val="0"/>
          <w:u w:val="single"/>
          <w:lang w:val="en-GB"/>
        </w:rPr>
        <w:t>201</w:t>
      </w:r>
      <w:r w:rsidR="00AE6D5B">
        <w:rPr>
          <w:rFonts w:ascii="Calibri" w:hAnsi="Calibri"/>
          <w:i w:val="0"/>
          <w:u w:val="single"/>
          <w:lang w:val="en-GB"/>
        </w:rPr>
        <w:t>8</w:t>
      </w:r>
      <w:r w:rsidR="00262EDA" w:rsidRPr="00EF178B">
        <w:rPr>
          <w:rFonts w:ascii="Calibri" w:hAnsi="Calibri"/>
          <w:i w:val="0"/>
          <w:u w:val="single"/>
          <w:lang w:val="en-GB"/>
        </w:rPr>
        <w:t xml:space="preserve"> </w:t>
      </w:r>
      <w:r w:rsidR="00262EDA" w:rsidRPr="00EF178B">
        <w:rPr>
          <w:rFonts w:ascii="Calibri" w:hAnsi="Calibri"/>
          <w:b w:val="0"/>
          <w:i w:val="0"/>
          <w:lang w:val="en-GB"/>
        </w:rPr>
        <w:t>so that we can organize a final select</w:t>
      </w:r>
      <w:r w:rsidR="00BF074F" w:rsidRPr="00EF178B">
        <w:rPr>
          <w:rFonts w:ascii="Calibri" w:hAnsi="Calibri"/>
          <w:b w:val="0"/>
          <w:i w:val="0"/>
          <w:lang w:val="en-GB"/>
        </w:rPr>
        <w:t>i</w:t>
      </w:r>
      <w:r w:rsidR="00262EDA" w:rsidRPr="00EF178B">
        <w:rPr>
          <w:rFonts w:ascii="Calibri" w:hAnsi="Calibri"/>
          <w:b w:val="0"/>
          <w:i w:val="0"/>
          <w:lang w:val="en-GB"/>
        </w:rPr>
        <w:t>on</w:t>
      </w:r>
      <w:r w:rsidR="00AE6D5B">
        <w:rPr>
          <w:rFonts w:ascii="Calibri" w:hAnsi="Calibri"/>
          <w:b w:val="0"/>
          <w:i w:val="0"/>
          <w:lang w:val="en-GB"/>
        </w:rPr>
        <w:t xml:space="preserve"> session</w:t>
      </w:r>
      <w:r w:rsidR="00262EDA" w:rsidRPr="00EF178B">
        <w:rPr>
          <w:rFonts w:ascii="Calibri" w:hAnsi="Calibri"/>
          <w:b w:val="0"/>
          <w:i w:val="0"/>
          <w:lang w:val="en-GB"/>
        </w:rPr>
        <w:t xml:space="preserve"> </w:t>
      </w:r>
      <w:r w:rsidR="00262EDA" w:rsidRPr="00EF178B">
        <w:rPr>
          <w:rFonts w:ascii="Calibri" w:hAnsi="Calibri"/>
          <w:i w:val="0"/>
          <w:u w:val="single"/>
          <w:lang w:val="en-GB"/>
        </w:rPr>
        <w:t>during the month</w:t>
      </w:r>
      <w:r w:rsidR="00EF178B" w:rsidRPr="00EF178B">
        <w:rPr>
          <w:rFonts w:ascii="Calibri" w:hAnsi="Calibri"/>
          <w:i w:val="0"/>
          <w:u w:val="single"/>
          <w:lang w:val="en-GB"/>
        </w:rPr>
        <w:t xml:space="preserve"> </w:t>
      </w:r>
      <w:r w:rsidR="0085496C">
        <w:rPr>
          <w:rFonts w:ascii="Calibri" w:hAnsi="Calibri"/>
          <w:i w:val="0"/>
          <w:u w:val="single"/>
          <w:lang w:val="en-GB"/>
        </w:rPr>
        <w:t xml:space="preserve">of </w:t>
      </w:r>
      <w:r w:rsidR="00ED25FD">
        <w:rPr>
          <w:rFonts w:ascii="Calibri" w:hAnsi="Calibri"/>
          <w:i w:val="0"/>
          <w:u w:val="single"/>
          <w:lang w:val="en-GB"/>
        </w:rPr>
        <w:t>March</w:t>
      </w:r>
      <w:r w:rsidR="00262EDA" w:rsidRPr="00EF178B">
        <w:rPr>
          <w:rFonts w:ascii="Calibri" w:hAnsi="Calibri"/>
          <w:i w:val="0"/>
          <w:u w:val="single"/>
          <w:lang w:val="en-GB"/>
        </w:rPr>
        <w:t>, 201</w:t>
      </w:r>
      <w:r w:rsidR="00AE6D5B">
        <w:rPr>
          <w:rFonts w:ascii="Calibri" w:hAnsi="Calibri"/>
          <w:i w:val="0"/>
          <w:u w:val="single"/>
          <w:lang w:val="en-GB"/>
        </w:rPr>
        <w:t>8</w:t>
      </w:r>
      <w:r w:rsidR="00262EDA" w:rsidRPr="00EF178B">
        <w:rPr>
          <w:rFonts w:ascii="Calibri" w:hAnsi="Calibri"/>
          <w:b w:val="0"/>
          <w:i w:val="0"/>
          <w:lang w:val="en-GB"/>
        </w:rPr>
        <w:t xml:space="preserve"> (the place and the date of the final selection depend on your country of residence and will be later communicated with you).</w:t>
      </w:r>
      <w:r w:rsidR="00FD4669">
        <w:rPr>
          <w:rFonts w:ascii="Calibri" w:hAnsi="Calibri"/>
          <w:b w:val="0"/>
          <w:i w:val="0"/>
          <w:lang w:val="en-GB"/>
        </w:rPr>
        <w:t xml:space="preserve"> Only shortlisted candidates will be contacted.</w:t>
      </w:r>
      <w:bookmarkStart w:id="0" w:name="_GoBack"/>
      <w:bookmarkEnd w:id="0"/>
    </w:p>
    <w:p w:rsidR="00BB0B10" w:rsidRPr="00943E93" w:rsidRDefault="00BB0B10" w:rsidP="00FC4326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63360A" w:rsidRPr="00943E93" w:rsidRDefault="0063360A" w:rsidP="008B47C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highlight w:val="yellow"/>
          <w:lang w:val="en-GB" w:eastAsia="fr-CH" w:bidi="ar-SA"/>
        </w:rPr>
      </w:pPr>
    </w:p>
    <w:p w:rsidR="009669A9" w:rsidRPr="00943E93" w:rsidRDefault="009669A9" w:rsidP="00FC4326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BF074F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File </w:t>
      </w:r>
      <w:r w:rsidR="00262EDA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to be </w:t>
      </w: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returned </w:t>
      </w:r>
      <w:r w:rsidR="00262EDA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by email </w:t>
      </w:r>
      <w:r w:rsidR="00BC5FA9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>to</w:t>
      </w:r>
      <w:r w:rsidR="00262EDA"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: </w:t>
      </w: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85496C" w:rsidP="00BF074F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2"/>
          <w:szCs w:val="22"/>
          <w:u w:val="single"/>
          <w:lang w:val="en-GB"/>
        </w:rPr>
      </w:pPr>
      <w:r>
        <w:rPr>
          <w:b/>
          <w:i w:val="0"/>
          <w:color w:val="1F497D"/>
          <w:sz w:val="22"/>
          <w:szCs w:val="22"/>
          <w:u w:val="single"/>
          <w:lang w:val="en-GB"/>
        </w:rPr>
        <w:t>c</w:t>
      </w:r>
      <w:r w:rsidR="00AE6D5B">
        <w:rPr>
          <w:b/>
          <w:i w:val="0"/>
          <w:color w:val="1F497D"/>
          <w:sz w:val="22"/>
          <w:szCs w:val="22"/>
          <w:u w:val="single"/>
          <w:lang w:val="en-GB"/>
        </w:rPr>
        <w:t>se.team@tft-earth</w:t>
      </w:r>
      <w:r w:rsidR="00262EDA" w:rsidRPr="00943E93">
        <w:rPr>
          <w:b/>
          <w:i w:val="0"/>
          <w:color w:val="1F497D"/>
          <w:sz w:val="22"/>
          <w:szCs w:val="22"/>
          <w:u w:val="single"/>
          <w:lang w:val="en-GB"/>
        </w:rPr>
        <w:t xml:space="preserve">.org </w:t>
      </w: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9669A9" w:rsidRPr="00943E93" w:rsidRDefault="00085E45" w:rsidP="00FD3EE7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Please </w:t>
      </w:r>
      <w:r w:rsidR="0055674C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send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</w:t>
      </w:r>
      <w:r w:rsidR="00FD3EE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ll</w:t>
      </w:r>
      <w:r w:rsidR="00262ED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documents </w:t>
      </w:r>
      <w:r w:rsidR="00FD3EE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onverted </w:t>
      </w:r>
      <w:r w:rsidR="005A1AC1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n</w:t>
      </w:r>
      <w:r w:rsidR="00BC5FA9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o</w:t>
      </w:r>
      <w:r w:rsidR="0055674C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BC5FA9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.</w:t>
      </w:r>
      <w:proofErr w:type="spellStart"/>
      <w:r w:rsidR="0055674C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pdf</w:t>
      </w:r>
      <w:proofErr w:type="spellEnd"/>
      <w:r w:rsidR="0055674C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BC5FA9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files </w:t>
      </w:r>
      <w:r w:rsidR="0055674C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and </w:t>
      </w:r>
      <w:r w:rsidR="0055674C" w:rsidRPr="00ED25FD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>in one document if possible</w:t>
      </w:r>
      <w:r w:rsidR="0055674C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.</w:t>
      </w:r>
    </w:p>
    <w:p w:rsidR="00FD3EE7" w:rsidRPr="00943E93" w:rsidRDefault="00FD3EE7" w:rsidP="00FD3EE7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FD3EE7" w:rsidRPr="00943E93" w:rsidRDefault="00FD3EE7" w:rsidP="00FD3EE7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DE148A" w:rsidRPr="00943E93" w:rsidRDefault="00DE148A" w:rsidP="0040696C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 w:rsidRPr="00943E93">
        <w:rPr>
          <w:rFonts w:cs="Arial"/>
          <w:b/>
          <w:bCs/>
          <w:i w:val="0"/>
          <w:sz w:val="28"/>
          <w:szCs w:val="28"/>
          <w:lang w:val="en-GB"/>
        </w:rPr>
        <w:lastRenderedPageBreak/>
        <w:t xml:space="preserve">PRESENTATION </w:t>
      </w:r>
      <w:r w:rsidR="00A60FD3">
        <w:rPr>
          <w:rFonts w:cs="Arial"/>
          <w:b/>
          <w:bCs/>
          <w:i w:val="0"/>
          <w:sz w:val="28"/>
          <w:szCs w:val="28"/>
          <w:lang w:val="en-GB"/>
        </w:rPr>
        <w:t>FORM OF THE C</w:t>
      </w:r>
      <w:r w:rsidRPr="00943E93">
        <w:rPr>
          <w:rFonts w:cs="Arial"/>
          <w:b/>
          <w:bCs/>
          <w:i w:val="0"/>
          <w:sz w:val="28"/>
          <w:szCs w:val="28"/>
          <w:lang w:val="en-GB"/>
        </w:rPr>
        <w:t>ANDIDAT</w:t>
      </w:r>
      <w:r w:rsidR="00A60FD3">
        <w:rPr>
          <w:rFonts w:cs="Arial"/>
          <w:b/>
          <w:bCs/>
          <w:i w:val="0"/>
          <w:sz w:val="28"/>
          <w:szCs w:val="28"/>
          <w:lang w:val="en-GB"/>
        </w:rPr>
        <w:t>E</w:t>
      </w:r>
    </w:p>
    <w:p w:rsidR="0040696C" w:rsidRPr="00943E93" w:rsidRDefault="0040696C" w:rsidP="0040696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en-GB"/>
        </w:rPr>
      </w:pPr>
    </w:p>
    <w:p w:rsidR="0015285D" w:rsidRPr="00943E93" w:rsidRDefault="00943E93" w:rsidP="00441793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trike/>
          <w:sz w:val="24"/>
          <w:szCs w:val="24"/>
          <w:lang w:val="en-GB"/>
        </w:rPr>
      </w:pPr>
      <w:r w:rsidRPr="00943E93">
        <w:rPr>
          <w:rFonts w:cs="Arial"/>
          <w:i w:val="0"/>
          <w:sz w:val="24"/>
          <w:szCs w:val="24"/>
          <w:lang w:val="en-GB"/>
        </w:rPr>
        <w:t>Name:</w:t>
      </w:r>
      <w:r w:rsidR="00441793" w:rsidRPr="00943E93">
        <w:rPr>
          <w:rFonts w:cs="Arial"/>
          <w:i w:val="0"/>
          <w:sz w:val="24"/>
          <w:szCs w:val="24"/>
          <w:lang w:val="en-GB"/>
        </w:rPr>
        <w:t xml:space="preserve"> </w:t>
      </w:r>
      <w:r w:rsidR="00441793" w:rsidRPr="00943E93">
        <w:rPr>
          <w:rFonts w:cs="Arial"/>
          <w:i w:val="0"/>
          <w:sz w:val="22"/>
          <w:szCs w:val="22"/>
          <w:lang w:val="en-GB"/>
        </w:rPr>
        <w:tab/>
      </w:r>
    </w:p>
    <w:p w:rsidR="0015285D" w:rsidRPr="00943E93" w:rsidRDefault="00FD3EE7" w:rsidP="00441793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4"/>
          <w:szCs w:val="24"/>
          <w:lang w:val="en-GB"/>
        </w:rPr>
      </w:pPr>
      <w:r w:rsidRPr="00943E93">
        <w:rPr>
          <w:rFonts w:cs="Arial"/>
          <w:i w:val="0"/>
          <w:sz w:val="24"/>
          <w:szCs w:val="24"/>
          <w:lang w:val="en-GB"/>
        </w:rPr>
        <w:t>Surname</w:t>
      </w:r>
      <w:r w:rsidR="0015285D" w:rsidRPr="00943E93">
        <w:rPr>
          <w:rFonts w:cs="Arial"/>
          <w:i w:val="0"/>
          <w:sz w:val="24"/>
          <w:szCs w:val="24"/>
          <w:lang w:val="en-GB"/>
        </w:rPr>
        <w:t>(</w:t>
      </w:r>
      <w:r w:rsidRPr="00943E93">
        <w:rPr>
          <w:rFonts w:cs="Arial"/>
          <w:i w:val="0"/>
          <w:sz w:val="24"/>
          <w:szCs w:val="24"/>
          <w:lang w:val="en-GB"/>
        </w:rPr>
        <w:t>s</w:t>
      </w:r>
      <w:r w:rsidR="00943E93" w:rsidRPr="00943E93">
        <w:rPr>
          <w:rFonts w:cs="Arial"/>
          <w:i w:val="0"/>
          <w:sz w:val="24"/>
          <w:szCs w:val="24"/>
          <w:lang w:val="en-GB"/>
        </w:rPr>
        <w:t>):</w:t>
      </w:r>
      <w:r w:rsidR="00441793" w:rsidRPr="00943E93">
        <w:rPr>
          <w:rFonts w:cs="Arial"/>
          <w:i w:val="0"/>
          <w:sz w:val="24"/>
          <w:szCs w:val="24"/>
          <w:lang w:val="en-GB"/>
        </w:rPr>
        <w:t xml:space="preserve"> </w:t>
      </w:r>
      <w:r w:rsidR="00441793" w:rsidRPr="00943E93">
        <w:rPr>
          <w:rFonts w:cs="Arial"/>
          <w:i w:val="0"/>
          <w:sz w:val="22"/>
          <w:szCs w:val="22"/>
          <w:lang w:val="en-GB"/>
        </w:rPr>
        <w:tab/>
      </w:r>
    </w:p>
    <w:p w:rsidR="0015285D" w:rsidRPr="00943E93" w:rsidRDefault="0015285D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i w:val="0"/>
          <w:lang w:val="en-GB"/>
        </w:rPr>
      </w:pPr>
    </w:p>
    <w:p w:rsidR="00835535" w:rsidRPr="00943E93" w:rsidRDefault="00835535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i w:val="0"/>
          <w:lang w:val="en-GB"/>
        </w:rPr>
        <w:sectPr w:rsidR="00835535" w:rsidRPr="00943E93" w:rsidSect="00756B18">
          <w:footerReference w:type="default" r:id="rId9"/>
          <w:type w:val="continuous"/>
          <w:pgSz w:w="11906" w:h="16838"/>
          <w:pgMar w:top="1440" w:right="1440" w:bottom="1440" w:left="1440" w:header="454" w:footer="850" w:gutter="0"/>
          <w:cols w:space="708"/>
          <w:docGrid w:linePitch="360"/>
        </w:sectPr>
      </w:pPr>
    </w:p>
    <w:p w:rsidR="00065545" w:rsidRPr="00943E93" w:rsidRDefault="00065545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lastRenderedPageBreak/>
        <w:t xml:space="preserve">Date </w:t>
      </w:r>
      <w:r w:rsidR="00FD3EE7" w:rsidRPr="00943E93">
        <w:rPr>
          <w:rFonts w:cs="Arial"/>
          <w:i w:val="0"/>
          <w:sz w:val="22"/>
          <w:lang w:val="en-GB"/>
        </w:rPr>
        <w:t xml:space="preserve">of </w:t>
      </w:r>
      <w:r w:rsidR="00943E93" w:rsidRPr="00943E93">
        <w:rPr>
          <w:rFonts w:cs="Arial"/>
          <w:i w:val="0"/>
          <w:sz w:val="22"/>
          <w:lang w:val="en-GB"/>
        </w:rPr>
        <w:t>birth:</w:t>
      </w:r>
      <w:r w:rsidRPr="00943E93">
        <w:rPr>
          <w:rFonts w:cs="Arial"/>
          <w:i w:val="0"/>
          <w:sz w:val="22"/>
          <w:lang w:val="en-GB"/>
        </w:rPr>
        <w:t xml:space="preserve"> </w:t>
      </w:r>
      <w:r w:rsidR="00F93BE8" w:rsidRPr="00943E93">
        <w:rPr>
          <w:rFonts w:cs="Arial"/>
          <w:i w:val="0"/>
          <w:sz w:val="22"/>
          <w:lang w:val="en-GB"/>
        </w:rPr>
        <w:t xml:space="preserve">_ _ </w:t>
      </w:r>
      <w:r w:rsidRPr="00943E93">
        <w:rPr>
          <w:rFonts w:cs="Arial"/>
          <w:i w:val="0"/>
          <w:sz w:val="22"/>
          <w:lang w:val="en-GB"/>
        </w:rPr>
        <w:t>/</w:t>
      </w:r>
      <w:r w:rsidR="00F93BE8" w:rsidRPr="00943E93">
        <w:rPr>
          <w:rFonts w:cs="Arial"/>
          <w:i w:val="0"/>
          <w:sz w:val="22"/>
          <w:lang w:val="en-GB"/>
        </w:rPr>
        <w:t xml:space="preserve">_ </w:t>
      </w:r>
      <w:proofErr w:type="gramStart"/>
      <w:r w:rsidR="00F93BE8" w:rsidRPr="00943E93">
        <w:rPr>
          <w:rFonts w:cs="Arial"/>
          <w:i w:val="0"/>
          <w:sz w:val="22"/>
          <w:lang w:val="en-GB"/>
        </w:rPr>
        <w:t xml:space="preserve">_ </w:t>
      </w:r>
      <w:r w:rsidR="00AE6D5B">
        <w:rPr>
          <w:rFonts w:cs="Arial"/>
          <w:i w:val="0"/>
          <w:sz w:val="22"/>
          <w:lang w:val="en-GB"/>
        </w:rPr>
        <w:t xml:space="preserve"> /</w:t>
      </w:r>
      <w:proofErr w:type="gramEnd"/>
      <w:r w:rsidR="00AE6D5B">
        <w:rPr>
          <w:rFonts w:cs="Arial"/>
          <w:i w:val="0"/>
          <w:sz w:val="22"/>
          <w:lang w:val="en-GB"/>
        </w:rPr>
        <w:t>_ _</w:t>
      </w:r>
      <w:r w:rsidR="00F93BE8" w:rsidRPr="00943E93">
        <w:rPr>
          <w:rFonts w:cs="Arial"/>
          <w:i w:val="0"/>
          <w:sz w:val="22"/>
          <w:lang w:val="en-GB"/>
        </w:rPr>
        <w:t xml:space="preserve"> _ _ </w:t>
      </w:r>
    </w:p>
    <w:p w:rsidR="00065545" w:rsidRPr="00943E93" w:rsidRDefault="00FD3EE7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 xml:space="preserve">Place of </w:t>
      </w:r>
      <w:r w:rsidR="00943E93" w:rsidRPr="00943E93">
        <w:rPr>
          <w:rFonts w:cs="Arial"/>
          <w:i w:val="0"/>
          <w:sz w:val="22"/>
          <w:lang w:val="en-GB"/>
        </w:rPr>
        <w:t>birth:</w:t>
      </w:r>
      <w:r w:rsidR="00F93BE8" w:rsidRPr="00943E93">
        <w:rPr>
          <w:rFonts w:cs="Arial"/>
          <w:i w:val="0"/>
          <w:sz w:val="22"/>
          <w:lang w:val="en-GB"/>
        </w:rPr>
        <w:t xml:space="preserve"> </w:t>
      </w:r>
      <w:r w:rsidR="00E0380F" w:rsidRPr="00943E93">
        <w:rPr>
          <w:rFonts w:cs="Arial"/>
          <w:i w:val="0"/>
          <w:sz w:val="22"/>
          <w:lang w:val="en-GB"/>
        </w:rPr>
        <w:tab/>
      </w:r>
    </w:p>
    <w:p w:rsidR="00065545" w:rsidRPr="00943E93" w:rsidRDefault="00943E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Nationality:</w:t>
      </w:r>
      <w:r w:rsidR="00065545" w:rsidRPr="00943E93">
        <w:rPr>
          <w:rFonts w:cs="Arial"/>
          <w:i w:val="0"/>
          <w:sz w:val="22"/>
          <w:lang w:val="en-GB"/>
        </w:rPr>
        <w:t xml:space="preserve"> </w:t>
      </w:r>
      <w:r w:rsidR="00F93BE8" w:rsidRPr="00943E93">
        <w:rPr>
          <w:rFonts w:cs="Arial"/>
          <w:i w:val="0"/>
          <w:sz w:val="22"/>
          <w:lang w:val="en-GB"/>
        </w:rPr>
        <w:tab/>
      </w:r>
    </w:p>
    <w:p w:rsidR="00A136A7" w:rsidRPr="00943E93" w:rsidRDefault="00943E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Address:</w:t>
      </w:r>
      <w:r w:rsidR="00E0380F" w:rsidRPr="00943E93">
        <w:rPr>
          <w:rFonts w:cs="Arial"/>
          <w:i w:val="0"/>
          <w:sz w:val="22"/>
          <w:lang w:val="en-GB"/>
        </w:rPr>
        <w:tab/>
      </w:r>
    </w:p>
    <w:p w:rsidR="00E0380F" w:rsidRPr="00943E93" w:rsidRDefault="00E0380F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ab/>
      </w:r>
    </w:p>
    <w:p w:rsidR="00065545" w:rsidRPr="00943E93" w:rsidRDefault="00943E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Country:</w:t>
      </w:r>
      <w:r w:rsidR="00E0380F" w:rsidRPr="00943E93">
        <w:rPr>
          <w:rFonts w:cs="Arial"/>
          <w:i w:val="0"/>
          <w:sz w:val="22"/>
          <w:lang w:val="en-GB"/>
        </w:rPr>
        <w:tab/>
      </w:r>
    </w:p>
    <w:p w:rsidR="00065545" w:rsidRPr="00943E93" w:rsidRDefault="00065545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T</w:t>
      </w:r>
      <w:r w:rsidR="00FD3EE7" w:rsidRPr="00943E93">
        <w:rPr>
          <w:rFonts w:cs="Arial"/>
          <w:i w:val="0"/>
          <w:sz w:val="22"/>
          <w:lang w:val="en-GB"/>
        </w:rPr>
        <w:t>ele</w:t>
      </w:r>
      <w:r w:rsidRPr="00943E93">
        <w:rPr>
          <w:rFonts w:cs="Arial"/>
          <w:i w:val="0"/>
          <w:sz w:val="22"/>
          <w:lang w:val="en-GB"/>
        </w:rPr>
        <w:t>phone</w:t>
      </w:r>
      <w:r w:rsidR="007B5722" w:rsidRPr="00943E93">
        <w:rPr>
          <w:rFonts w:cs="Arial"/>
          <w:i w:val="0"/>
          <w:sz w:val="22"/>
          <w:lang w:val="en-GB"/>
        </w:rPr>
        <w:t xml:space="preserve"> (+ </w:t>
      </w:r>
      <w:r w:rsidR="00A60FD3">
        <w:rPr>
          <w:rFonts w:cs="Arial"/>
          <w:i w:val="0"/>
          <w:sz w:val="22"/>
          <w:lang w:val="en-GB"/>
        </w:rPr>
        <w:t>country index</w:t>
      </w:r>
      <w:r w:rsidR="00943E93" w:rsidRPr="00943E93">
        <w:rPr>
          <w:rFonts w:cs="Arial"/>
          <w:i w:val="0"/>
          <w:sz w:val="22"/>
          <w:lang w:val="en-GB"/>
        </w:rPr>
        <w:t>):</w:t>
      </w:r>
      <w:r w:rsidR="00E0380F" w:rsidRPr="00943E93">
        <w:rPr>
          <w:rFonts w:cs="Arial"/>
          <w:i w:val="0"/>
          <w:sz w:val="22"/>
          <w:lang w:val="en-GB"/>
        </w:rPr>
        <w:t xml:space="preserve"> </w:t>
      </w:r>
      <w:r w:rsidR="00E0380F" w:rsidRPr="00943E93">
        <w:rPr>
          <w:rFonts w:cs="Arial"/>
          <w:i w:val="0"/>
          <w:sz w:val="22"/>
          <w:lang w:val="en-GB"/>
        </w:rPr>
        <w:tab/>
      </w:r>
    </w:p>
    <w:p w:rsidR="00065545" w:rsidRPr="00943E93" w:rsidRDefault="00E0380F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E-</w:t>
      </w:r>
      <w:r w:rsidR="00943E93" w:rsidRPr="00943E93">
        <w:rPr>
          <w:rFonts w:cs="Arial"/>
          <w:i w:val="0"/>
          <w:sz w:val="22"/>
          <w:lang w:val="en-GB"/>
        </w:rPr>
        <w:t>mail:</w:t>
      </w:r>
      <w:r w:rsidRPr="00943E93">
        <w:rPr>
          <w:rFonts w:cs="Arial"/>
          <w:i w:val="0"/>
          <w:sz w:val="22"/>
          <w:lang w:val="en-GB"/>
        </w:rPr>
        <w:t xml:space="preserve"> </w:t>
      </w:r>
      <w:r w:rsidRPr="00943E93">
        <w:rPr>
          <w:rFonts w:cs="Arial"/>
          <w:i w:val="0"/>
          <w:sz w:val="22"/>
          <w:lang w:val="en-GB"/>
        </w:rPr>
        <w:tab/>
      </w:r>
    </w:p>
    <w:p w:rsidR="00D16E16" w:rsidRPr="00943E93" w:rsidRDefault="00BC5FA9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Verdana"/>
          <w:i w:val="0"/>
          <w:sz w:val="22"/>
          <w:lang w:val="en-GB"/>
        </w:rPr>
      </w:pPr>
      <w:r>
        <w:rPr>
          <w:rFonts w:cs="Arial"/>
          <w:i w:val="0"/>
          <w:sz w:val="22"/>
          <w:lang w:val="en-GB"/>
        </w:rPr>
        <w:t>Civil/m</w:t>
      </w:r>
      <w:r w:rsidR="00FD3EE7" w:rsidRPr="00943E93">
        <w:rPr>
          <w:rFonts w:cs="Arial"/>
          <w:i w:val="0"/>
          <w:sz w:val="22"/>
          <w:lang w:val="en-GB"/>
        </w:rPr>
        <w:t xml:space="preserve">atrimonial </w:t>
      </w:r>
      <w:r w:rsidR="00ED25FD" w:rsidRPr="00943E93">
        <w:rPr>
          <w:rFonts w:cs="Arial"/>
          <w:i w:val="0"/>
          <w:sz w:val="22"/>
          <w:lang w:val="en-GB"/>
        </w:rPr>
        <w:t>status:</w:t>
      </w:r>
      <w:r w:rsidR="00065545" w:rsidRPr="00943E93">
        <w:rPr>
          <w:rFonts w:cs="Arial"/>
          <w:i w:val="0"/>
          <w:sz w:val="22"/>
          <w:lang w:val="en-GB"/>
        </w:rPr>
        <w:t xml:space="preserve"> </w:t>
      </w:r>
      <w:r w:rsidR="00E0380F" w:rsidRPr="00943E93">
        <w:rPr>
          <w:rFonts w:cs="Verdana"/>
          <w:i w:val="0"/>
          <w:sz w:val="22"/>
          <w:lang w:val="en-GB"/>
        </w:rPr>
        <w:tab/>
      </w:r>
      <w:r w:rsidR="00065545" w:rsidRPr="00943E93">
        <w:rPr>
          <w:rFonts w:cs="Verdana"/>
          <w:i w:val="0"/>
          <w:sz w:val="22"/>
          <w:lang w:val="en-GB"/>
        </w:rPr>
        <w:t xml:space="preserve"> </w:t>
      </w:r>
    </w:p>
    <w:p w:rsidR="00D16E16" w:rsidRPr="00943E93" w:rsidRDefault="00943E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lang w:val="en-GB"/>
        </w:rPr>
      </w:pPr>
      <w:r w:rsidRPr="00943E93">
        <w:rPr>
          <w:rFonts w:cs="Arial"/>
          <w:i w:val="0"/>
          <w:sz w:val="22"/>
          <w:lang w:val="en-GB"/>
        </w:rPr>
        <w:t>Children:</w:t>
      </w:r>
      <w:r w:rsidR="00E0380F" w:rsidRPr="00943E93">
        <w:rPr>
          <w:rFonts w:cs="Arial"/>
          <w:i w:val="0"/>
          <w:sz w:val="22"/>
          <w:lang w:val="en-GB"/>
        </w:rPr>
        <w:t xml:space="preserve"> </w:t>
      </w:r>
      <w:r w:rsidR="00E0380F"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="00E0380F" w:rsidRPr="00943E93">
        <w:rPr>
          <w:rFonts w:cs="Tahoma"/>
          <w:i w:val="0"/>
          <w:sz w:val="28"/>
          <w:szCs w:val="24"/>
          <w:lang w:val="en-GB"/>
        </w:rPr>
        <w:t xml:space="preserve"> </w:t>
      </w:r>
      <w:r w:rsidR="00FD3EE7" w:rsidRPr="00943E93">
        <w:rPr>
          <w:rFonts w:cs="Arial"/>
          <w:i w:val="0"/>
          <w:sz w:val="22"/>
          <w:lang w:val="en-GB"/>
        </w:rPr>
        <w:t>Yes</w:t>
      </w:r>
      <w:r w:rsidR="00E0380F" w:rsidRPr="00943E93">
        <w:rPr>
          <w:rFonts w:cs="Arial"/>
          <w:i w:val="0"/>
          <w:sz w:val="22"/>
          <w:lang w:val="en-GB"/>
        </w:rPr>
        <w:t xml:space="preserve"> </w:t>
      </w:r>
      <w:r w:rsidR="00D16E16" w:rsidRPr="00943E93">
        <w:rPr>
          <w:rFonts w:cs="Arial"/>
          <w:i w:val="0"/>
          <w:sz w:val="22"/>
          <w:lang w:val="en-GB"/>
        </w:rPr>
        <w:t xml:space="preserve">  </w:t>
      </w:r>
      <w:r w:rsidR="00E0380F"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="00E0380F" w:rsidRPr="00943E93">
        <w:rPr>
          <w:rFonts w:cs="Tahoma"/>
          <w:i w:val="0"/>
          <w:sz w:val="28"/>
          <w:szCs w:val="24"/>
          <w:lang w:val="en-GB"/>
        </w:rPr>
        <w:t xml:space="preserve"> </w:t>
      </w:r>
      <w:r w:rsidR="00FD3EE7" w:rsidRPr="00943E93">
        <w:rPr>
          <w:rFonts w:cs="Arial"/>
          <w:i w:val="0"/>
          <w:sz w:val="22"/>
          <w:lang w:val="en-GB"/>
        </w:rPr>
        <w:t>No</w:t>
      </w:r>
      <w:r w:rsidR="00E0380F" w:rsidRPr="00943E93">
        <w:rPr>
          <w:rFonts w:cs="Arial"/>
          <w:i w:val="0"/>
          <w:sz w:val="22"/>
          <w:lang w:val="en-GB"/>
        </w:rPr>
        <w:t xml:space="preserve">        </w:t>
      </w:r>
      <w:r w:rsidR="00FD3EE7" w:rsidRPr="00943E93">
        <w:rPr>
          <w:rFonts w:cs="Arial"/>
          <w:i w:val="0"/>
          <w:sz w:val="22"/>
          <w:lang w:val="en-GB"/>
        </w:rPr>
        <w:t>If yes</w:t>
      </w:r>
      <w:r w:rsidR="00E0380F" w:rsidRPr="00943E93">
        <w:rPr>
          <w:rFonts w:cs="Arial"/>
          <w:i w:val="0"/>
          <w:sz w:val="22"/>
          <w:lang w:val="en-GB"/>
        </w:rPr>
        <w:t xml:space="preserve">, </w:t>
      </w:r>
      <w:r w:rsidRPr="00943E93">
        <w:rPr>
          <w:rFonts w:cs="Arial"/>
          <w:i w:val="0"/>
          <w:sz w:val="22"/>
          <w:lang w:val="en-GB"/>
        </w:rPr>
        <w:t>number:</w:t>
      </w:r>
      <w:r w:rsidR="00D16E16" w:rsidRPr="00943E93">
        <w:rPr>
          <w:rFonts w:cs="Arial"/>
          <w:i w:val="0"/>
          <w:sz w:val="22"/>
          <w:lang w:val="en-GB"/>
        </w:rPr>
        <w:tab/>
      </w:r>
    </w:p>
    <w:p w:rsidR="00A136A7" w:rsidRPr="00943E93" w:rsidRDefault="009C3DE1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en-GB"/>
        </w:rPr>
      </w:pPr>
      <w:r>
        <w:rPr>
          <w:rFonts w:cs="Arial"/>
          <w:i w:val="0"/>
          <w:noProof/>
          <w:lang w:val="fr-FR" w:eastAsia="fr-FR" w:bidi="ar-SA"/>
        </w:rPr>
      </w:r>
      <w:r w:rsidRPr="009C3DE1">
        <w:rPr>
          <w:rFonts w:cs="Arial"/>
          <w:i w:val="0"/>
          <w:noProof/>
          <w:lang w:val="fr-FR" w:eastAsia="fr-FR" w:bidi="ar-SA"/>
        </w:rPr>
        <w:pict>
          <v:rect id="Rectangle 2" o:spid="_x0000_s1026" style="width:88.35pt;height:115.4pt;visibility:visible;mso-position-horizontal-relative:char;mso-position-vertical-relative:line">
            <w10:wrap type="none"/>
            <w10:anchorlock/>
          </v:rect>
        </w:pict>
      </w:r>
    </w:p>
    <w:p w:rsidR="00A136A7" w:rsidRPr="00943E93" w:rsidRDefault="0085496C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sz w:val="14"/>
          <w:lang w:val="en-GB"/>
        </w:rPr>
      </w:pPr>
      <w:r>
        <w:rPr>
          <w:rFonts w:cs="Arial"/>
          <w:i w:val="0"/>
          <w:sz w:val="14"/>
          <w:lang w:val="en-GB"/>
        </w:rPr>
        <w:t>Please insert a passport size photo here</w:t>
      </w:r>
    </w:p>
    <w:p w:rsidR="00752793" w:rsidRPr="00943E93" w:rsidRDefault="0075279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lang w:val="en-GB"/>
        </w:rPr>
      </w:pPr>
    </w:p>
    <w:p w:rsidR="00752793" w:rsidRPr="00943E93" w:rsidRDefault="00752793" w:rsidP="00A2794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lang w:val="en-GB"/>
        </w:rPr>
        <w:sectPr w:rsidR="00752793" w:rsidRPr="00943E93" w:rsidSect="00835535">
          <w:type w:val="continuous"/>
          <w:pgSz w:w="11906" w:h="16838"/>
          <w:pgMar w:top="1440" w:right="1440" w:bottom="1440" w:left="1440" w:header="454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780" w:space="708"/>
            <w:col w:w="2536"/>
          </w:cols>
          <w:docGrid w:linePitch="360"/>
        </w:sectPr>
      </w:pPr>
    </w:p>
    <w:p w:rsidR="00065545" w:rsidRPr="00943E93" w:rsidRDefault="00BC5FA9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>
        <w:rPr>
          <w:rFonts w:cs="Arial"/>
          <w:i w:val="0"/>
          <w:sz w:val="22"/>
          <w:lang w:val="en-GB"/>
        </w:rPr>
        <w:lastRenderedPageBreak/>
        <w:t>Y</w:t>
      </w:r>
      <w:r w:rsidR="00FD3EE7" w:rsidRPr="00943E93">
        <w:rPr>
          <w:rFonts w:cs="Arial"/>
          <w:i w:val="0"/>
          <w:sz w:val="22"/>
          <w:lang w:val="en-GB"/>
        </w:rPr>
        <w:t xml:space="preserve">ou are </w:t>
      </w:r>
      <w:r>
        <w:rPr>
          <w:rFonts w:cs="Arial"/>
          <w:i w:val="0"/>
          <w:sz w:val="22"/>
          <w:lang w:val="en-GB"/>
        </w:rPr>
        <w:t xml:space="preserve">currently </w:t>
      </w:r>
      <w:r w:rsidR="00943E93" w:rsidRPr="00943E93">
        <w:rPr>
          <w:rFonts w:cs="Arial"/>
          <w:i w:val="0"/>
          <w:sz w:val="22"/>
          <w:lang w:val="en-GB"/>
        </w:rPr>
        <w:t>a:</w:t>
      </w:r>
    </w:p>
    <w:p w:rsidR="00065545" w:rsidRPr="00943E93" w:rsidRDefault="00D16E16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Pr="00943E93">
        <w:rPr>
          <w:rFonts w:cs="Tahoma"/>
          <w:i w:val="0"/>
          <w:sz w:val="28"/>
          <w:szCs w:val="24"/>
          <w:lang w:val="en-GB"/>
        </w:rPr>
        <w:t xml:space="preserve"> </w:t>
      </w:r>
      <w:r w:rsidR="00FD3EE7" w:rsidRPr="00943E93">
        <w:rPr>
          <w:rFonts w:cs="Arial"/>
          <w:i w:val="0"/>
          <w:sz w:val="22"/>
          <w:lang w:val="en-GB"/>
        </w:rPr>
        <w:t>Student</w:t>
      </w:r>
      <w:r w:rsidRPr="00943E93">
        <w:rPr>
          <w:rFonts w:cs="Arial"/>
          <w:i w:val="0"/>
          <w:sz w:val="22"/>
          <w:lang w:val="en-GB"/>
        </w:rPr>
        <w:t xml:space="preserve">          </w:t>
      </w: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Pr="00943E93">
        <w:rPr>
          <w:rFonts w:cs="Tahoma"/>
          <w:i w:val="0"/>
          <w:sz w:val="28"/>
          <w:szCs w:val="24"/>
          <w:lang w:val="en-GB"/>
        </w:rPr>
        <w:t xml:space="preserve"> </w:t>
      </w:r>
      <w:r w:rsidR="00FD3EE7" w:rsidRPr="00943E93">
        <w:rPr>
          <w:rFonts w:cs="Arial"/>
          <w:i w:val="0"/>
          <w:sz w:val="22"/>
          <w:lang w:val="en-GB"/>
        </w:rPr>
        <w:t>Employee</w:t>
      </w:r>
      <w:r w:rsidRPr="00943E93">
        <w:rPr>
          <w:rFonts w:cs="Arial"/>
          <w:i w:val="0"/>
          <w:sz w:val="22"/>
          <w:lang w:val="en-GB"/>
        </w:rPr>
        <w:t xml:space="preserve">          </w:t>
      </w: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Pr="00943E93">
        <w:rPr>
          <w:rFonts w:cs="Tahoma"/>
          <w:i w:val="0"/>
          <w:sz w:val="28"/>
          <w:szCs w:val="24"/>
          <w:lang w:val="en-GB"/>
        </w:rPr>
        <w:t xml:space="preserve"> </w:t>
      </w:r>
      <w:r w:rsidR="00FD3EE7" w:rsidRPr="00943E93">
        <w:rPr>
          <w:rFonts w:cs="Arial"/>
          <w:i w:val="0"/>
          <w:sz w:val="22"/>
          <w:lang w:val="en-GB"/>
        </w:rPr>
        <w:t>Job seeker</w:t>
      </w:r>
      <w:r w:rsidRPr="00943E93">
        <w:rPr>
          <w:rFonts w:cs="Arial"/>
          <w:i w:val="0"/>
          <w:sz w:val="22"/>
          <w:lang w:val="en-GB"/>
        </w:rPr>
        <w:t xml:space="preserve">          </w:t>
      </w:r>
      <w:r w:rsidRPr="00943E93">
        <w:rPr>
          <w:rFonts w:ascii="Arial Black" w:hAnsi="Arial Black" w:cs="Tahoma"/>
          <w:i w:val="0"/>
          <w:sz w:val="28"/>
          <w:szCs w:val="24"/>
          <w:lang w:val="en-GB"/>
        </w:rPr>
        <w:t>□</w:t>
      </w:r>
      <w:r w:rsidR="00065545" w:rsidRPr="00943E93">
        <w:rPr>
          <w:rFonts w:cs="Tahoma"/>
          <w:i w:val="0"/>
          <w:sz w:val="22"/>
          <w:lang w:val="en-GB"/>
        </w:rPr>
        <w:t xml:space="preserve"> </w:t>
      </w:r>
      <w:r w:rsidR="00FD3EE7" w:rsidRPr="00943E93">
        <w:rPr>
          <w:rFonts w:cs="Tahoma"/>
          <w:i w:val="0"/>
          <w:sz w:val="22"/>
          <w:lang w:val="en-GB"/>
        </w:rPr>
        <w:t xml:space="preserve">other, please </w:t>
      </w:r>
      <w:r w:rsidR="00A60FD3" w:rsidRPr="00943E93">
        <w:rPr>
          <w:rFonts w:cs="Tahoma"/>
          <w:i w:val="0"/>
          <w:sz w:val="22"/>
          <w:lang w:val="en-GB"/>
        </w:rPr>
        <w:t>state:</w:t>
      </w:r>
      <w:r w:rsidRPr="00943E93">
        <w:rPr>
          <w:rFonts w:cs="Tahoma"/>
          <w:i w:val="0"/>
          <w:sz w:val="22"/>
          <w:lang w:val="en-GB"/>
        </w:rPr>
        <w:t xml:space="preserve"> </w:t>
      </w:r>
      <w:r w:rsidR="00A27943" w:rsidRPr="00943E93">
        <w:rPr>
          <w:rFonts w:cs="Tahoma"/>
          <w:i w:val="0"/>
          <w:sz w:val="22"/>
          <w:lang w:val="en-GB"/>
        </w:rPr>
        <w:tab/>
      </w:r>
    </w:p>
    <w:p w:rsidR="000336DC" w:rsidRPr="00943E93" w:rsidRDefault="00FD3EE7" w:rsidP="000336DC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>Name of university</w:t>
      </w:r>
      <w:r w:rsidR="00E82A1B" w:rsidRPr="00943E93">
        <w:rPr>
          <w:rFonts w:cs="Arial"/>
          <w:i w:val="0"/>
          <w:sz w:val="22"/>
          <w:lang w:val="en-GB"/>
        </w:rPr>
        <w:t>/</w:t>
      </w:r>
      <w:r w:rsidR="00BC5FA9">
        <w:rPr>
          <w:rFonts w:cs="Arial"/>
          <w:i w:val="0"/>
          <w:sz w:val="22"/>
          <w:lang w:val="en-GB"/>
        </w:rPr>
        <w:t>Employer</w:t>
      </w:r>
      <w:r w:rsidR="00943E93" w:rsidRPr="00943E93">
        <w:rPr>
          <w:rFonts w:cs="Arial"/>
          <w:i w:val="0"/>
          <w:sz w:val="22"/>
          <w:lang w:val="en-GB"/>
        </w:rPr>
        <w:t>:</w:t>
      </w:r>
      <w:r w:rsidR="00683192" w:rsidRPr="00943E93">
        <w:rPr>
          <w:rFonts w:cs="Arial"/>
          <w:i w:val="0"/>
          <w:sz w:val="22"/>
          <w:lang w:val="en-GB"/>
        </w:rPr>
        <w:t xml:space="preserve"> </w:t>
      </w:r>
      <w:r w:rsidR="00683192" w:rsidRPr="00943E93">
        <w:rPr>
          <w:rFonts w:cs="Arial"/>
          <w:i w:val="0"/>
          <w:sz w:val="22"/>
          <w:lang w:val="en-GB"/>
        </w:rPr>
        <w:tab/>
      </w:r>
    </w:p>
    <w:p w:rsidR="000336DC" w:rsidRPr="00943E93" w:rsidRDefault="00683192" w:rsidP="000336DC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tab/>
      </w:r>
    </w:p>
    <w:p w:rsidR="00E82A1B" w:rsidRPr="00943E93" w:rsidRDefault="00E82A1B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en-GB"/>
        </w:rPr>
      </w:pPr>
    </w:p>
    <w:p w:rsidR="00572C9C" w:rsidRPr="00943E93" w:rsidRDefault="00572C9C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en-GB"/>
        </w:rPr>
      </w:pPr>
    </w:p>
    <w:p w:rsidR="00A27943" w:rsidRPr="00943E93" w:rsidRDefault="00C51B34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en-GB"/>
        </w:rPr>
      </w:pPr>
      <w:r w:rsidRPr="00943E93">
        <w:rPr>
          <w:rFonts w:cs="Arial"/>
          <w:b/>
          <w:i w:val="0"/>
          <w:sz w:val="22"/>
          <w:lang w:val="en-GB"/>
        </w:rPr>
        <w:t xml:space="preserve">A. </w:t>
      </w:r>
      <w:r w:rsidR="003C6CE2">
        <w:rPr>
          <w:rFonts w:cs="Arial"/>
          <w:b/>
          <w:i w:val="0"/>
          <w:sz w:val="22"/>
          <w:lang w:val="en-GB"/>
        </w:rPr>
        <w:t>Education</w:t>
      </w:r>
      <w:r w:rsidR="0072155F" w:rsidRPr="00943E93">
        <w:rPr>
          <w:rFonts w:cs="Arial"/>
          <w:b/>
          <w:i w:val="0"/>
          <w:sz w:val="22"/>
          <w:lang w:val="en-GB"/>
        </w:rPr>
        <w:t xml:space="preserve"> </w:t>
      </w:r>
    </w:p>
    <w:p w:rsidR="00A27943" w:rsidRPr="00943E93" w:rsidRDefault="00A2794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43"/>
        <w:gridCol w:w="851"/>
        <w:gridCol w:w="1984"/>
        <w:gridCol w:w="2268"/>
        <w:gridCol w:w="1120"/>
      </w:tblGrid>
      <w:tr w:rsidR="0072155F" w:rsidRPr="00943E93" w:rsidTr="00572C9C">
        <w:tc>
          <w:tcPr>
            <w:tcW w:w="294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FD3EE7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Degrees</w:t>
            </w:r>
          </w:p>
          <w:p w:rsidR="000336DC" w:rsidRPr="00943E93" w:rsidRDefault="00A27943" w:rsidP="003C6CE2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(</w:t>
            </w:r>
            <w:r w:rsidR="003C6CE2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Specify 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if already graduated or </w:t>
            </w:r>
            <w:r w:rsidR="003C6CE2">
              <w:rPr>
                <w:rFonts w:cs="Arial"/>
                <w:b/>
                <w:i w:val="0"/>
                <w:sz w:val="18"/>
                <w:szCs w:val="18"/>
                <w:lang w:val="en-GB"/>
              </w:rPr>
              <w:t>on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going 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Year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College/ Facult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Town - Country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C6CE2" w:rsidP="003C6CE2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>
              <w:rPr>
                <w:rFonts w:cs="Arial"/>
                <w:b/>
                <w:i w:val="0"/>
                <w:sz w:val="22"/>
                <w:lang w:val="en-GB"/>
              </w:rPr>
              <w:t>Grades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 </w:t>
            </w:r>
          </w:p>
        </w:tc>
      </w:tr>
      <w:tr w:rsidR="0072155F" w:rsidRPr="00943E93" w:rsidTr="0072155F">
        <w:tc>
          <w:tcPr>
            <w:tcW w:w="2943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  <w:tcBorders>
              <w:top w:val="single" w:sz="6" w:space="0" w:color="000000"/>
            </w:tcBorders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A27943">
        <w:tc>
          <w:tcPr>
            <w:tcW w:w="2943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A27943">
        <w:tc>
          <w:tcPr>
            <w:tcW w:w="2943" w:type="dxa"/>
          </w:tcPr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</w:tcPr>
          <w:p w:rsidR="00A27943" w:rsidRPr="00943E9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72155F"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72155F" w:rsidRPr="00943E93" w:rsidTr="0072155F"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72155F" w:rsidRPr="00943E93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2155F" w:rsidRPr="00943E9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</w:tbl>
    <w:p w:rsidR="00D35943" w:rsidRPr="00943E93" w:rsidRDefault="0072155F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i w:val="0"/>
          <w:sz w:val="22"/>
          <w:lang w:val="en-GB"/>
        </w:rPr>
      </w:pPr>
      <w:r w:rsidRPr="00943E93">
        <w:rPr>
          <w:rFonts w:cs="Arial"/>
          <w:i w:val="0"/>
          <w:sz w:val="22"/>
          <w:lang w:val="en-GB"/>
        </w:rPr>
        <w:br w:type="page"/>
      </w:r>
      <w:r w:rsidR="00C51B34" w:rsidRPr="00943E93">
        <w:rPr>
          <w:rFonts w:cs="Arial"/>
          <w:b/>
          <w:i w:val="0"/>
          <w:sz w:val="22"/>
          <w:lang w:val="en-GB"/>
        </w:rPr>
        <w:lastRenderedPageBreak/>
        <w:t xml:space="preserve">B. </w:t>
      </w:r>
      <w:r w:rsidR="003A6A4D" w:rsidRPr="00943E93">
        <w:rPr>
          <w:rFonts w:cs="Arial"/>
          <w:b/>
          <w:i w:val="0"/>
          <w:sz w:val="22"/>
          <w:lang w:val="en-GB"/>
        </w:rPr>
        <w:t xml:space="preserve">Professional </w:t>
      </w:r>
      <w:r w:rsidR="003C6CE2">
        <w:rPr>
          <w:rFonts w:cs="Arial"/>
          <w:b/>
          <w:i w:val="0"/>
          <w:sz w:val="22"/>
          <w:lang w:val="en-GB"/>
        </w:rPr>
        <w:t>employment</w:t>
      </w:r>
    </w:p>
    <w:p w:rsidR="002D4A73" w:rsidRPr="00943E93" w:rsidRDefault="002D4A73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tbl>
      <w:tblPr>
        <w:tblpPr w:leftFromText="141" w:rightFromText="141" w:horzAnchor="margin" w:tblpXSpec="center" w:tblpY="731"/>
        <w:tblW w:w="9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01"/>
        <w:gridCol w:w="1134"/>
        <w:gridCol w:w="2087"/>
        <w:gridCol w:w="1843"/>
        <w:gridCol w:w="2268"/>
        <w:gridCol w:w="1417"/>
      </w:tblGrid>
      <w:tr w:rsidR="002D4A73" w:rsidRPr="00943E93" w:rsidTr="00B81F52">
        <w:tc>
          <w:tcPr>
            <w:tcW w:w="11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18"/>
                <w:szCs w:val="18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Date</w:t>
            </w:r>
            <w:r w:rsidR="001F4007" w:rsidRPr="00943E93">
              <w:rPr>
                <w:rFonts w:cs="Arial"/>
                <w:b/>
                <w:i w:val="0"/>
                <w:sz w:val="22"/>
                <w:lang w:val="en-GB"/>
              </w:rPr>
              <w:t>s</w:t>
            </w:r>
            <w:r w:rsidR="001F4007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(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start</w:t>
            </w:r>
            <w:r w:rsidR="00A60FD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-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end</w:t>
            </w:r>
            <w:r w:rsidR="001F4007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Dur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ation</w:t>
            </w:r>
          </w:p>
        </w:tc>
        <w:tc>
          <w:tcPr>
            <w:tcW w:w="208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3A6A4D" w:rsidP="003C6CE2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Company</w:t>
            </w:r>
            <w:r w:rsidR="00E82A1B" w:rsidRPr="00943E93">
              <w:rPr>
                <w:rFonts w:cs="Arial"/>
                <w:b/>
                <w:i w:val="0"/>
                <w:sz w:val="22"/>
                <w:lang w:val="en-GB"/>
              </w:rPr>
              <w:t>/</w:t>
            </w:r>
            <w:r w:rsidRPr="00943E93">
              <w:rPr>
                <w:rFonts w:cs="Arial"/>
                <w:b/>
                <w:i w:val="0"/>
                <w:sz w:val="22"/>
                <w:lang w:val="en-GB"/>
              </w:rPr>
              <w:t>Firm</w:t>
            </w:r>
            <w:r w:rsidR="00E82A1B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 </w:t>
            </w:r>
            <w:r w:rsidR="00E82A1B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(</w:t>
            </w:r>
            <w:r w:rsidR="003C6CE2">
              <w:rPr>
                <w:rFonts w:cs="Arial"/>
                <w:b/>
                <w:i w:val="0"/>
                <w:sz w:val="18"/>
                <w:szCs w:val="18"/>
                <w:lang w:val="en-GB"/>
              </w:rPr>
              <w:t>specify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place of work</w:t>
            </w:r>
            <w:r w:rsidR="00E82A1B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714A88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Position 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(</w:t>
            </w:r>
            <w:r w:rsidR="00714A88">
              <w:rPr>
                <w:rFonts w:cs="Arial"/>
                <w:b/>
                <w:i w:val="0"/>
                <w:sz w:val="18"/>
                <w:szCs w:val="18"/>
                <w:lang w:val="en-GB"/>
              </w:rPr>
              <w:t>specify</w:t>
            </w:r>
            <w:r w:rsidR="003A6A4D"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 xml:space="preserve"> if internship – contract or other</w:t>
            </w:r>
            <w:r w:rsidRPr="00943E93">
              <w:rPr>
                <w:rFonts w:cs="Arial"/>
                <w:b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E82A1B" w:rsidP="003A6A4D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Missions</w:t>
            </w:r>
            <w:r w:rsidR="00E021F5" w:rsidRPr="00943E93">
              <w:rPr>
                <w:rFonts w:cs="Arial"/>
                <w:b/>
                <w:i w:val="0"/>
                <w:sz w:val="22"/>
                <w:lang w:val="en-GB"/>
              </w:rPr>
              <w:t>/Activit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ie</w:t>
            </w:r>
            <w:r w:rsidR="00E021F5" w:rsidRPr="00943E93">
              <w:rPr>
                <w:rFonts w:cs="Arial"/>
                <w:b/>
                <w:i w:val="0"/>
                <w:sz w:val="22"/>
                <w:lang w:val="en-GB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943E93" w:rsidRDefault="00AD1CD7" w:rsidP="00FC3CB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en-GB"/>
              </w:rPr>
            </w:pPr>
            <w:r w:rsidRPr="00943E93">
              <w:rPr>
                <w:rFonts w:cs="Arial"/>
                <w:b/>
                <w:i w:val="0"/>
                <w:sz w:val="22"/>
                <w:lang w:val="en-GB"/>
              </w:rPr>
              <w:t>Tut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o</w:t>
            </w:r>
            <w:r w:rsidRPr="00943E93">
              <w:rPr>
                <w:rFonts w:cs="Arial"/>
                <w:b/>
                <w:i w:val="0"/>
                <w:sz w:val="22"/>
                <w:lang w:val="en-GB"/>
              </w:rPr>
              <w:t>r</w:t>
            </w:r>
            <w:r w:rsidR="002D4A73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 </w:t>
            </w:r>
            <w:r w:rsidR="00FC3CBF">
              <w:rPr>
                <w:rFonts w:cs="Arial"/>
                <w:b/>
                <w:i w:val="0"/>
                <w:sz w:val="22"/>
                <w:lang w:val="en-GB"/>
              </w:rPr>
              <w:t>or R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 xml:space="preserve">eference </w:t>
            </w:r>
            <w:r w:rsidR="00FC3CBF">
              <w:rPr>
                <w:rFonts w:cs="Arial"/>
                <w:b/>
                <w:i w:val="0"/>
                <w:sz w:val="22"/>
                <w:lang w:val="en-GB"/>
              </w:rPr>
              <w:t>P</w:t>
            </w:r>
            <w:r w:rsidR="003A6A4D" w:rsidRPr="00943E93">
              <w:rPr>
                <w:rFonts w:cs="Arial"/>
                <w:b/>
                <w:i w:val="0"/>
                <w:sz w:val="22"/>
                <w:lang w:val="en-GB"/>
              </w:rPr>
              <w:t>erson</w:t>
            </w:r>
          </w:p>
        </w:tc>
      </w:tr>
      <w:tr w:rsidR="002D4A73" w:rsidRPr="00943E93" w:rsidTr="00B81F52">
        <w:tc>
          <w:tcPr>
            <w:tcW w:w="1101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2D4A73" w:rsidRPr="00943E93" w:rsidTr="00B81F52">
        <w:tc>
          <w:tcPr>
            <w:tcW w:w="1101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2D4A73" w:rsidRPr="00943E93" w:rsidTr="00B81F52">
        <w:tc>
          <w:tcPr>
            <w:tcW w:w="1101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  <w:tr w:rsidR="002D4A73" w:rsidRPr="00943E93" w:rsidTr="00B81F52"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2D4A73" w:rsidRPr="00943E9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943E9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en-GB"/>
              </w:rPr>
            </w:pPr>
          </w:p>
        </w:tc>
      </w:tr>
    </w:tbl>
    <w:p w:rsidR="00D35943" w:rsidRPr="00943E93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en-GB"/>
        </w:rPr>
      </w:pPr>
    </w:p>
    <w:p w:rsidR="00756B18" w:rsidRDefault="00756B18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B81F52" w:rsidRPr="00943E93" w:rsidRDefault="00B81F52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262EDA" w:rsidRPr="00943E93" w:rsidRDefault="0011674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  <w:r>
        <w:rPr>
          <w:rFonts w:cs="Arial"/>
          <w:i w:val="0"/>
          <w:sz w:val="22"/>
          <w:lang w:val="en-GB"/>
        </w:rPr>
        <w:t xml:space="preserve">When completing the above </w:t>
      </w:r>
      <w:r w:rsidR="003A6A4D" w:rsidRPr="00943E93">
        <w:rPr>
          <w:rFonts w:cs="Arial"/>
          <w:i w:val="0"/>
          <w:sz w:val="22"/>
          <w:lang w:val="en-GB"/>
        </w:rPr>
        <w:t>table</w:t>
      </w:r>
      <w:r>
        <w:rPr>
          <w:rFonts w:cs="Arial"/>
          <w:i w:val="0"/>
          <w:sz w:val="22"/>
          <w:lang w:val="en-GB"/>
        </w:rPr>
        <w:t xml:space="preserve">, include </w:t>
      </w:r>
      <w:r w:rsidR="00262EDA" w:rsidRPr="00943E93">
        <w:rPr>
          <w:rFonts w:cs="Arial"/>
          <w:i w:val="0"/>
          <w:sz w:val="22"/>
          <w:lang w:val="en-GB"/>
        </w:rPr>
        <w:t>experience</w:t>
      </w:r>
      <w:r w:rsidR="003A6A4D" w:rsidRPr="00943E93">
        <w:rPr>
          <w:rFonts w:cs="Arial"/>
          <w:i w:val="0"/>
          <w:sz w:val="22"/>
          <w:lang w:val="en-GB"/>
        </w:rPr>
        <w:t xml:space="preserve"> </w:t>
      </w:r>
      <w:r w:rsidR="00262EDA" w:rsidRPr="00943E93">
        <w:rPr>
          <w:rFonts w:cs="Arial"/>
          <w:i w:val="0"/>
          <w:sz w:val="22"/>
          <w:lang w:val="en-GB"/>
        </w:rPr>
        <w:t>w</w:t>
      </w:r>
      <w:r w:rsidR="003A6A4D" w:rsidRPr="00943E93">
        <w:rPr>
          <w:rFonts w:cs="Arial"/>
          <w:i w:val="0"/>
          <w:sz w:val="22"/>
          <w:lang w:val="en-GB"/>
        </w:rPr>
        <w:t xml:space="preserve">hich </w:t>
      </w:r>
      <w:r>
        <w:rPr>
          <w:rFonts w:cs="Arial"/>
          <w:i w:val="0"/>
          <w:sz w:val="22"/>
          <w:lang w:val="en-GB"/>
        </w:rPr>
        <w:t xml:space="preserve">will </w:t>
      </w:r>
      <w:r w:rsidR="003A6A4D" w:rsidRPr="00943E93">
        <w:rPr>
          <w:rFonts w:cs="Arial"/>
          <w:i w:val="0"/>
          <w:sz w:val="22"/>
          <w:lang w:val="en-GB"/>
        </w:rPr>
        <w:t>allow us to</w:t>
      </w:r>
      <w:r w:rsidR="00B81F52">
        <w:rPr>
          <w:rFonts w:cs="Arial"/>
          <w:i w:val="0"/>
          <w:sz w:val="22"/>
          <w:lang w:val="en-GB"/>
        </w:rPr>
        <w:t xml:space="preserve"> better </w:t>
      </w:r>
      <w:r w:rsidR="003A6A4D" w:rsidRPr="00943E93">
        <w:rPr>
          <w:rFonts w:cs="Arial"/>
          <w:i w:val="0"/>
          <w:sz w:val="22"/>
          <w:lang w:val="en-GB"/>
        </w:rPr>
        <w:t xml:space="preserve">understand </w:t>
      </w:r>
      <w:r w:rsidR="00262EDA" w:rsidRPr="00943E93">
        <w:rPr>
          <w:rFonts w:cs="Arial"/>
          <w:i w:val="0"/>
          <w:sz w:val="22"/>
          <w:lang w:val="en-GB"/>
        </w:rPr>
        <w:t xml:space="preserve">your </w:t>
      </w:r>
      <w:r>
        <w:rPr>
          <w:rFonts w:cs="Arial"/>
          <w:i w:val="0"/>
          <w:sz w:val="22"/>
          <w:lang w:val="en-GB"/>
        </w:rPr>
        <w:t xml:space="preserve">interest in studying at </w:t>
      </w:r>
      <w:r w:rsidR="003A6A4D" w:rsidRPr="00943E93">
        <w:rPr>
          <w:rFonts w:cs="Arial"/>
          <w:i w:val="0"/>
          <w:sz w:val="22"/>
          <w:lang w:val="en-GB"/>
        </w:rPr>
        <w:t>the CSE</w:t>
      </w:r>
      <w:r w:rsidR="00262EDA" w:rsidRPr="00943E93">
        <w:rPr>
          <w:rFonts w:cs="Arial"/>
          <w:i w:val="0"/>
          <w:sz w:val="22"/>
          <w:lang w:val="en-GB"/>
        </w:rPr>
        <w:t>. The re</w:t>
      </w:r>
      <w:r>
        <w:rPr>
          <w:rFonts w:cs="Arial"/>
          <w:i w:val="0"/>
          <w:sz w:val="22"/>
          <w:lang w:val="en-GB"/>
        </w:rPr>
        <w:t xml:space="preserve">maining information should </w:t>
      </w:r>
      <w:r w:rsidR="00262EDA" w:rsidRPr="00943E93">
        <w:rPr>
          <w:rFonts w:cs="Arial"/>
          <w:i w:val="0"/>
          <w:sz w:val="22"/>
          <w:lang w:val="en-GB"/>
        </w:rPr>
        <w:t xml:space="preserve">be mentioned in your Curriculum </w:t>
      </w:r>
      <w:r>
        <w:rPr>
          <w:rFonts w:cs="Arial"/>
          <w:i w:val="0"/>
          <w:sz w:val="22"/>
          <w:lang w:val="en-GB"/>
        </w:rPr>
        <w:t>V</w:t>
      </w:r>
      <w:r w:rsidR="00262EDA" w:rsidRPr="00943E93">
        <w:rPr>
          <w:rFonts w:cs="Arial"/>
          <w:i w:val="0"/>
          <w:sz w:val="22"/>
          <w:lang w:val="en-GB"/>
        </w:rPr>
        <w:t>itae.</w:t>
      </w:r>
    </w:p>
    <w:p w:rsidR="00262EDA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i w:val="0"/>
          <w:sz w:val="22"/>
          <w:lang w:val="en-GB"/>
        </w:rPr>
      </w:pPr>
      <w:r w:rsidRPr="00943E93">
        <w:rPr>
          <w:rFonts w:cs="Arial"/>
          <w:b/>
          <w:i w:val="0"/>
          <w:sz w:val="22"/>
          <w:lang w:val="en-GB"/>
        </w:rPr>
        <w:lastRenderedPageBreak/>
        <w:t xml:space="preserve">C. </w:t>
      </w:r>
      <w:r w:rsidR="003A6A4D" w:rsidRPr="00943E93">
        <w:rPr>
          <w:rFonts w:cs="Arial"/>
          <w:b/>
          <w:i w:val="0"/>
          <w:sz w:val="22"/>
          <w:lang w:val="en-GB"/>
        </w:rPr>
        <w:t>Y</w:t>
      </w:r>
      <w:r w:rsidR="00620CAF">
        <w:rPr>
          <w:rFonts w:cs="Arial"/>
          <w:b/>
          <w:i w:val="0"/>
          <w:sz w:val="22"/>
          <w:lang w:val="en-GB"/>
        </w:rPr>
        <w:t>OU AND YOUR PROFESSIONAL INTERESTS</w:t>
      </w:r>
    </w:p>
    <w:p w:rsidR="00262EDA" w:rsidRPr="00943E93" w:rsidRDefault="00262EDA" w:rsidP="00262ED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en-GB"/>
        </w:rPr>
      </w:pPr>
    </w:p>
    <w:p w:rsidR="00E7765A" w:rsidRPr="00943E93" w:rsidRDefault="00262EDA" w:rsidP="003A6A4D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cs="Arial"/>
          <w:i w:val="0"/>
          <w:sz w:val="22"/>
          <w:lang w:val="en-GB"/>
        </w:rPr>
        <w:t xml:space="preserve">In 250 words </w:t>
      </w:r>
      <w:r w:rsidR="00620CAF">
        <w:rPr>
          <w:rFonts w:cs="Arial"/>
          <w:i w:val="0"/>
          <w:sz w:val="22"/>
          <w:lang w:val="en-GB"/>
        </w:rPr>
        <w:t>or less</w:t>
      </w:r>
      <w:r w:rsidRPr="00943E93">
        <w:rPr>
          <w:rFonts w:cs="Arial"/>
          <w:i w:val="0"/>
          <w:sz w:val="22"/>
          <w:lang w:val="en-GB"/>
        </w:rPr>
        <w:t xml:space="preserve">, </w:t>
      </w:r>
      <w:r w:rsidR="00620CAF">
        <w:rPr>
          <w:rFonts w:cs="Arial"/>
          <w:i w:val="0"/>
          <w:sz w:val="22"/>
          <w:lang w:val="en-GB"/>
        </w:rPr>
        <w:t xml:space="preserve">explain </w:t>
      </w:r>
      <w:r w:rsidRPr="00943E93">
        <w:rPr>
          <w:rFonts w:cs="Arial"/>
          <w:i w:val="0"/>
          <w:sz w:val="22"/>
          <w:lang w:val="en-GB"/>
        </w:rPr>
        <w:t xml:space="preserve">why you </w:t>
      </w:r>
      <w:r w:rsidR="00620CAF">
        <w:rPr>
          <w:rFonts w:cs="Arial"/>
          <w:i w:val="0"/>
          <w:sz w:val="22"/>
          <w:lang w:val="en-GB"/>
        </w:rPr>
        <w:t xml:space="preserve">will </w:t>
      </w:r>
      <w:r w:rsidRPr="00943E93">
        <w:rPr>
          <w:rFonts w:cs="Arial"/>
          <w:i w:val="0"/>
          <w:sz w:val="22"/>
          <w:lang w:val="en-GB"/>
        </w:rPr>
        <w:t>be a good</w:t>
      </w:r>
      <w:r w:rsidR="003A6A4D" w:rsidRPr="00943E93">
        <w:rPr>
          <w:rFonts w:cs="Arial"/>
          <w:i w:val="0"/>
          <w:sz w:val="22"/>
          <w:lang w:val="en-GB"/>
        </w:rPr>
        <w:t xml:space="preserve"> candidate for the CSE training</w:t>
      </w:r>
      <w:r w:rsidR="00620CAF">
        <w:rPr>
          <w:rFonts w:cs="Arial"/>
          <w:i w:val="0"/>
          <w:sz w:val="22"/>
          <w:lang w:val="en-GB"/>
        </w:rPr>
        <w:t xml:space="preserve">. </w:t>
      </w:r>
      <w:r w:rsidRPr="00943E93">
        <w:rPr>
          <w:rFonts w:cs="Arial"/>
          <w:i w:val="0"/>
          <w:sz w:val="22"/>
          <w:lang w:val="en-GB"/>
        </w:rPr>
        <w:t xml:space="preserve">Use examples of your personal and professional life to illustrate your </w:t>
      </w:r>
      <w:r w:rsidR="00620CAF">
        <w:rPr>
          <w:rFonts w:cs="Arial"/>
          <w:i w:val="0"/>
          <w:sz w:val="22"/>
          <w:lang w:val="en-GB"/>
        </w:rPr>
        <w:t>experience</w:t>
      </w:r>
      <w:r w:rsidRPr="00943E93">
        <w:rPr>
          <w:rFonts w:cs="Arial"/>
          <w:i w:val="0"/>
          <w:sz w:val="22"/>
          <w:lang w:val="en-GB"/>
        </w:rPr>
        <w:t>.</w:t>
      </w:r>
      <w:r w:rsidR="00E7765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C475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4758B" w:rsidRPr="00943E93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4758B" w:rsidRPr="00943E93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A27943" w:rsidRPr="00943E93" w:rsidRDefault="00262EDA" w:rsidP="009E34BE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n 250 words maximum, describe the ideal professional </w:t>
      </w:r>
      <w:r w:rsidR="003A6A4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nvironment</w:t>
      </w:r>
      <w:r w:rsidR="00B81F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in which you imagine yourself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 What function</w:t>
      </w:r>
      <w:r w:rsidR="003A6A4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(s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) or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mission (s) would you like to 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hav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C4758B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E7765A" w:rsidRPr="00943E93" w:rsidRDefault="00262EDA" w:rsidP="00746FD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n 250 words maximum, explain why you </w:t>
      </w:r>
      <w:r w:rsidR="0013384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choos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to apply for the </w:t>
      </w:r>
      <w:r w:rsidR="003A6A4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SE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training? </w:t>
      </w:r>
      <w:r w:rsidR="003A6A4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hat do you expect from it?</w:t>
      </w:r>
      <w:r w:rsidR="00746FD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  <w:r w:rsidR="00E7765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E7765A" w:rsidRPr="00943E93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9E34BE" w:rsidRPr="00943E93" w:rsidRDefault="009E34BE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9E34BE" w:rsidRPr="00943E93" w:rsidRDefault="009E34BE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746FD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746FD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746FD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746FD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031ED" w:rsidRPr="00943E93" w:rsidRDefault="003A6A4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lastRenderedPageBreak/>
        <w:t xml:space="preserve">What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computing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kills (IT) do you have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031ED" w:rsidRPr="00943E93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031ED" w:rsidRPr="00943E93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BE3530" w:rsidRPr="00943E93" w:rsidRDefault="003A6A4D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hat languages do </w:t>
      </w:r>
      <w:r w:rsidR="00AE6D5B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you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peak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(specify mother tongue and other)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BE3530" w:rsidRPr="00943E93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B30587" w:rsidP="00262ED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D. YOUR EXTRA-PROFESSIONAL ACTIVITIES</w:t>
      </w:r>
    </w:p>
    <w:p w:rsidR="00241AF9" w:rsidRPr="00943E93" w:rsidRDefault="00241AF9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highlight w:val="yellow"/>
          <w:lang w:val="en-GB" w:eastAsia="fr-CH" w:bidi="ar-SA"/>
        </w:rPr>
      </w:pPr>
    </w:p>
    <w:p w:rsidR="00B30587" w:rsidRPr="00943E93" w:rsidRDefault="00B30587" w:rsidP="00B30587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  <w:t xml:space="preserve">What are your extra-academic or extra-professional activities (cultural, sports, associative)? What </w:t>
      </w:r>
      <w:r w:rsidR="00620CAF"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  <w:t xml:space="preserve">personal </w:t>
      </w:r>
      <w:r w:rsidRPr="00943E93"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  <w:t>satisfaction do you take from these activities?</w:t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4C2AE1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8D4D37" w:rsidRPr="00943E93" w:rsidRDefault="008D4D3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36DC" w:rsidRPr="00943E93" w:rsidRDefault="00B30587" w:rsidP="000336DC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n</w:t>
      </w:r>
      <w:r w:rsidR="00746FD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3C60D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15</w:t>
      </w:r>
      <w:r w:rsidR="00746FD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0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ords</w:t>
      </w:r>
      <w:r w:rsidR="002B10FF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746FDD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maximum,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hat do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2B10FF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« 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ustainable management of resources</w:t>
      </w:r>
      <w:r w:rsidR="002B10FF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 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»</w:t>
      </w:r>
      <w:r w:rsidR="00620CAF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mean to you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00426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66509E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46FDD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241AF9" w:rsidRPr="00943E93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4C2AE1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72C9C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4C2AE1" w:rsidRPr="00943E93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572C9C" w:rsidRPr="00943E93" w:rsidRDefault="00572C9C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572C9C" w:rsidRPr="00943E93" w:rsidRDefault="00B30587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How did you get to know about the CSE training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72C9C" w:rsidRPr="00943E93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7F6408" w:rsidRDefault="007F6408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72C9C" w:rsidRPr="00943E93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30587" w:rsidRPr="00943E93" w:rsidRDefault="00B30587" w:rsidP="00B30587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lastRenderedPageBreak/>
        <w:t xml:space="preserve">E. Medical </w:t>
      </w:r>
      <w:r w:rsidR="00B122B5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>and Health Information</w:t>
      </w:r>
    </w:p>
    <w:p w:rsidR="00BE3530" w:rsidRPr="00943E93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</w:p>
    <w:p w:rsidR="00B30587" w:rsidRPr="00943E93" w:rsidRDefault="00B30587" w:rsidP="00B30587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Please mark the following:</w:t>
      </w:r>
    </w:p>
    <w:p w:rsidR="00CA2968" w:rsidRPr="00943E93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349"/>
      </w:tblGrid>
      <w:tr w:rsidR="00CA2968" w:rsidRPr="00943E93" w:rsidTr="00657B65">
        <w:tc>
          <w:tcPr>
            <w:tcW w:w="817" w:type="dxa"/>
          </w:tcPr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  <w:tc>
          <w:tcPr>
            <w:tcW w:w="8349" w:type="dxa"/>
            <w:tcBorders>
              <w:top w:val="nil"/>
              <w:bottom w:val="nil"/>
              <w:right w:val="nil"/>
            </w:tcBorders>
          </w:tcPr>
          <w:p w:rsidR="00B30587" w:rsidRPr="00943E93" w:rsidRDefault="00B30587" w:rsidP="00B30587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I have no infectious or other disease which could present risks for 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anyone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with whom I 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might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be in contact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at the CSE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.</w:t>
            </w:r>
          </w:p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</w:tr>
      <w:tr w:rsidR="00CA2968" w:rsidRPr="00943E93" w:rsidTr="00657B65">
        <w:tc>
          <w:tcPr>
            <w:tcW w:w="817" w:type="dxa"/>
          </w:tcPr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  <w:tc>
          <w:tcPr>
            <w:tcW w:w="8349" w:type="dxa"/>
            <w:tcBorders>
              <w:top w:val="nil"/>
              <w:bottom w:val="nil"/>
              <w:right w:val="nil"/>
            </w:tcBorders>
          </w:tcPr>
          <w:p w:rsidR="00B30587" w:rsidRPr="00943E93" w:rsidRDefault="00B30587" w:rsidP="00B30587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I have no medical con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dition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which could prevent me from 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undertaking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a training course of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nine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months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 away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from my place of residence.</w:t>
            </w:r>
          </w:p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</w:tr>
      <w:tr w:rsidR="00CA2968" w:rsidRPr="00943E93" w:rsidTr="00657B65">
        <w:tc>
          <w:tcPr>
            <w:tcW w:w="817" w:type="dxa"/>
          </w:tcPr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  <w:tc>
          <w:tcPr>
            <w:tcW w:w="8349" w:type="dxa"/>
            <w:tcBorders>
              <w:top w:val="nil"/>
              <w:bottom w:val="nil"/>
              <w:right w:val="nil"/>
            </w:tcBorders>
          </w:tcPr>
          <w:p w:rsidR="00B30587" w:rsidRPr="00943E93" w:rsidRDefault="00B30587" w:rsidP="00B30587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I am healthy and I have all my </w:t>
            </w:r>
            <w:r w:rsidR="00B122B5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 xml:space="preserve">physical </w:t>
            </w:r>
            <w:r w:rsidRPr="00943E93"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  <w:t>capacities to work.</w:t>
            </w:r>
          </w:p>
          <w:p w:rsidR="00CA2968" w:rsidRPr="00943E93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en-GB" w:eastAsia="fr-CH" w:bidi="ar-SA"/>
              </w:rPr>
            </w:pPr>
          </w:p>
        </w:tc>
      </w:tr>
    </w:tbl>
    <w:p w:rsidR="00CA2968" w:rsidRPr="00943E93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262EDA" w:rsidP="00262ED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262EDA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 certify the accuracy of </w:t>
      </w:r>
      <w:r w:rsidR="00B122B5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all of the above 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responses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.</w:t>
      </w:r>
    </w:p>
    <w:p w:rsidR="00BD2008" w:rsidRPr="00943E93" w:rsidRDefault="00BD2008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A1116A" w:rsidRDefault="00B02052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t</w:t>
      </w:r>
      <w:r w:rsidR="00241AF9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__________________________________ 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he</w:t>
      </w:r>
      <w:r w:rsidR="00241AF9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__________________</w:t>
      </w:r>
    </w:p>
    <w:p w:rsidR="00B02052" w:rsidRPr="00943E93" w:rsidRDefault="00B02052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(Place)                                         (Date)     </w:t>
      </w:r>
    </w:p>
    <w:p w:rsidR="00241AF9" w:rsidRPr="00943E93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F95843" w:rsidRPr="00943E93" w:rsidRDefault="00F95843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036B87" w:rsidRPr="00943E93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A1116A" w:rsidRPr="00943E93" w:rsidRDefault="002031ED" w:rsidP="00241AF9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</w:t>
      </w:r>
      <w:r w:rsidR="00A1116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gnature</w:t>
      </w:r>
    </w:p>
    <w:p w:rsidR="001F34BA" w:rsidRPr="00943E93" w:rsidRDefault="00B95702" w:rsidP="00B30587">
      <w:pPr>
        <w:tabs>
          <w:tab w:val="left" w:leader="underscore" w:pos="5670"/>
          <w:tab w:val="left" w:leader="underscore" w:pos="9072"/>
        </w:tabs>
        <w:spacing w:after="0" w:line="240" w:lineRule="auto"/>
        <w:ind w:left="-284" w:right="-330"/>
        <w:jc w:val="both"/>
        <w:outlineLvl w:val="0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br w:type="page"/>
      </w:r>
    </w:p>
    <w:p w:rsidR="00A33ECB" w:rsidRPr="00943E93" w:rsidRDefault="00B30587" w:rsidP="00B30587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cs="Arial"/>
          <w:b/>
          <w:bCs/>
          <w:i w:val="0"/>
          <w:sz w:val="28"/>
          <w:szCs w:val="28"/>
          <w:lang w:val="en-GB"/>
        </w:rPr>
        <w:lastRenderedPageBreak/>
        <w:t>CANDIDATE</w:t>
      </w:r>
      <w:r w:rsidR="00B02052">
        <w:rPr>
          <w:rFonts w:cs="Arial"/>
          <w:b/>
          <w:bCs/>
          <w:i w:val="0"/>
          <w:sz w:val="28"/>
          <w:szCs w:val="28"/>
          <w:lang w:val="en-GB"/>
        </w:rPr>
        <w:t xml:space="preserve"> REFERRAL FORM</w:t>
      </w:r>
    </w:p>
    <w:p w:rsidR="00A33ECB" w:rsidRPr="00943E93" w:rsidRDefault="00B02052" w:rsidP="00B02052">
      <w:pPr>
        <w:autoSpaceDE w:val="0"/>
        <w:autoSpaceDN w:val="0"/>
        <w:adjustRightInd w:val="0"/>
        <w:spacing w:after="0" w:line="240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Dear Sir or </w:t>
      </w:r>
      <w:r w:rsidR="00A33ECB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Madam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,</w:t>
      </w:r>
    </w:p>
    <w:p w:rsidR="00F952DD" w:rsidRPr="00943E93" w:rsidRDefault="00F952D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262EDA" w:rsidP="00262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The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Centre</w:t>
      </w:r>
      <w:r w:rsid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B81F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of 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ocial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xcellen</w:t>
      </w:r>
      <w:r w:rsid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c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(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C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SE), 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a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project 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of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t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he Forest Trust 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(TFT)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,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proposes 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quality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raining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13384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using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series of 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local, regional and international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experts. The main objective of 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he CS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is to improve the understanding of the relations</w:t>
      </w:r>
      <w:r w:rsidR="00B81F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hip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between forest 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companies and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the local communities 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n support of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he long-lasting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management of </w:t>
      </w:r>
      <w:r w:rsidRPr="00C37FC8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the forests of 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the </w:t>
      </w:r>
      <w:r w:rsidRPr="00C37FC8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Congo</w:t>
      </w:r>
      <w:r w:rsidR="00B30587" w:rsidRPr="00C37FC8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Basin</w:t>
      </w:r>
      <w:r w:rsidR="00B81F52" w:rsidRPr="00C37FC8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and West Africa</w:t>
      </w:r>
      <w:r w:rsidRPr="00C37FC8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.</w:t>
      </w:r>
    </w:p>
    <w:p w:rsidR="00262EDA" w:rsidRPr="00943E93" w:rsidRDefault="00262EDA" w:rsidP="00262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262EDA" w:rsidP="00262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e 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only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select 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ell-prepared and highly </w:t>
      </w:r>
      <w:r w:rsidR="00B81F52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motivated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students </w:t>
      </w:r>
      <w:r w:rsidR="00B30587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for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the training. They will 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undergo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n intensive program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m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of four months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of theoretical teaching a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nd </w:t>
      </w:r>
      <w:r w:rsidR="005F12B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field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missions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followed by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a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n internship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of </w:t>
      </w:r>
      <w:r w:rsidR="00B020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five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months in</w:t>
      </w:r>
      <w:r w:rsidR="00B81F52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a </w:t>
      </w:r>
      <w:r w:rsidR="005F12B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professiona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l environment.</w:t>
      </w:r>
    </w:p>
    <w:p w:rsidR="00262EDA" w:rsidRPr="00943E93" w:rsidRDefault="00262EDA" w:rsidP="00262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262EDA" w:rsidP="00262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e need your </w:t>
      </w:r>
      <w:r w:rsidR="00C97A5E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opinion in order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o select the best candidates. To</w:t>
      </w:r>
      <w:r w:rsidR="00C97A5E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be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successful, </w:t>
      </w:r>
      <w:r w:rsidR="005F12B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e </w:t>
      </w:r>
      <w:r w:rsidR="00C97A5E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require </w:t>
      </w:r>
      <w:r w:rsidR="005F12B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a </w:t>
      </w:r>
      <w:r w:rsidR="00C97A5E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ignificant work</w:t>
      </w:r>
      <w:r w:rsidR="005F12B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capacity from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students over a short but intensive </w:t>
      </w:r>
      <w:proofErr w:type="gramStart"/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period,</w:t>
      </w:r>
      <w:proofErr w:type="gramEnd"/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and a good </w:t>
      </w:r>
      <w:r w:rsidR="00C97A5E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propensity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for team </w:t>
      </w:r>
      <w:r w:rsidR="005F12B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ork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ith </w:t>
      </w:r>
      <w:r w:rsidR="00C97A5E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others</w:t>
      </w:r>
      <w:r w:rsidR="005F12B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having different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training</w:t>
      </w:r>
      <w:r w:rsidR="00C97A5E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and experience</w:t>
      </w:r>
      <w:r w:rsidR="005F12B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.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Your information will remain confidential.</w:t>
      </w:r>
    </w:p>
    <w:p w:rsidR="00262EDA" w:rsidRPr="00943E93" w:rsidRDefault="00262EDA" w:rsidP="00262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262EDA" w:rsidP="00262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e thank you </w:t>
      </w:r>
      <w:r w:rsidR="00C97A5E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in advance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for </w:t>
      </w:r>
      <w:r w:rsidR="00C97A5E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the time needed to fill out </w:t>
      </w:r>
      <w:r w:rsidR="005F12B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the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form below and we remain </w:t>
      </w:r>
      <w:r w:rsidR="005F12B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vailabl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for any further information</w:t>
      </w:r>
      <w:r w:rsidR="00C97A5E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you may requir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.  </w:t>
      </w:r>
    </w:p>
    <w:p w:rsidR="00262EDA" w:rsidRPr="00943E93" w:rsidRDefault="00262EDA" w:rsidP="00262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262EDA" w:rsidRPr="00943E93" w:rsidRDefault="00181E2D" w:rsidP="00262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incerely,</w:t>
      </w:r>
    </w:p>
    <w:p w:rsidR="00B95702" w:rsidRPr="00943E93" w:rsidRDefault="005F12B4" w:rsidP="005C284A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The CSE</w:t>
      </w:r>
      <w:r w:rsidR="00181E2D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Team</w:t>
      </w:r>
    </w:p>
    <w:p w:rsidR="007635F2" w:rsidRPr="00943E93" w:rsidRDefault="007635F2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7635F2" w:rsidRPr="00943E93" w:rsidRDefault="007635F2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Centre </w:t>
      </w:r>
      <w:r w:rsidR="00181E2D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of Social </w:t>
      </w:r>
      <w:r w:rsidRPr="00943E93">
        <w:rPr>
          <w:rFonts w:eastAsia="Calibri" w:cs="Arial"/>
          <w:b/>
          <w:i w:val="0"/>
          <w:iCs w:val="0"/>
          <w:sz w:val="22"/>
          <w:szCs w:val="22"/>
          <w:lang w:val="en-GB" w:eastAsia="fr-CH" w:bidi="ar-SA"/>
        </w:rPr>
        <w:t xml:space="preserve">Excellence </w:t>
      </w:r>
    </w:p>
    <w:p w:rsidR="00133843" w:rsidRDefault="00133843" w:rsidP="001338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Quartier </w:t>
      </w:r>
      <w:proofErr w:type="spellStart"/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Mfandena</w:t>
      </w:r>
      <w:proofErr w:type="spellEnd"/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-Omnisport</w:t>
      </w:r>
    </w:p>
    <w:p w:rsidR="00133843" w:rsidRPr="00585862" w:rsidRDefault="00133843" w:rsidP="001338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</w:pPr>
      <w:r w:rsidRPr="00585862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Rue 15</w:t>
      </w:r>
      <w:r w:rsidR="00585862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0</w:t>
      </w:r>
      <w:r w:rsidRPr="00585862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 xml:space="preserve">6, </w:t>
      </w:r>
      <w:proofErr w:type="spellStart"/>
      <w:r w:rsidRPr="00585862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Door</w:t>
      </w:r>
      <w:proofErr w:type="spellEnd"/>
      <w:r w:rsidRPr="00585862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 xml:space="preserve"> 228</w:t>
      </w:r>
    </w:p>
    <w:p w:rsidR="00133843" w:rsidRPr="00133843" w:rsidRDefault="00133843" w:rsidP="001338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eastAsia="fr-CH" w:bidi="ar-SA"/>
        </w:rPr>
        <w:t>Po Box</w:t>
      </w:r>
      <w:r w:rsidRPr="00133843">
        <w:rPr>
          <w:rFonts w:eastAsia="Calibri" w:cs="Arial"/>
          <w:i w:val="0"/>
          <w:iCs w:val="0"/>
          <w:sz w:val="22"/>
          <w:szCs w:val="22"/>
          <w:lang w:eastAsia="fr-CH" w:bidi="ar-SA"/>
        </w:rPr>
        <w:t xml:space="preserve"> 5414 </w:t>
      </w:r>
      <w:proofErr w:type="spellStart"/>
      <w:r w:rsidRPr="00133843">
        <w:rPr>
          <w:rFonts w:eastAsia="Calibri" w:cs="Arial"/>
          <w:i w:val="0"/>
          <w:iCs w:val="0"/>
          <w:sz w:val="22"/>
          <w:szCs w:val="22"/>
          <w:lang w:eastAsia="fr-CH" w:bidi="ar-SA"/>
        </w:rPr>
        <w:t>Yaounde</w:t>
      </w:r>
      <w:proofErr w:type="spellEnd"/>
      <w:r w:rsidRPr="00133843">
        <w:rPr>
          <w:rFonts w:eastAsia="Calibri" w:cs="Arial"/>
          <w:i w:val="0"/>
          <w:iCs w:val="0"/>
          <w:sz w:val="22"/>
          <w:szCs w:val="22"/>
          <w:lang w:eastAsia="fr-CH" w:bidi="ar-SA"/>
        </w:rPr>
        <w:t xml:space="preserve"> – Cameroon</w:t>
      </w:r>
    </w:p>
    <w:p w:rsidR="00133843" w:rsidRPr="00133843" w:rsidRDefault="00133843" w:rsidP="001338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eastAsia="fr-CH" w:bidi="ar-SA"/>
        </w:rPr>
        <w:t>Tel</w:t>
      </w:r>
      <w:r w:rsidRPr="00133843">
        <w:rPr>
          <w:rFonts w:eastAsia="Calibri" w:cs="Arial"/>
          <w:i w:val="0"/>
          <w:iCs w:val="0"/>
          <w:sz w:val="22"/>
          <w:szCs w:val="22"/>
          <w:lang w:eastAsia="fr-CH" w:bidi="ar-SA"/>
        </w:rPr>
        <w:t>: 00 237 699 150 150</w:t>
      </w:r>
    </w:p>
    <w:p w:rsidR="00133843" w:rsidRPr="00133843" w:rsidRDefault="00133843" w:rsidP="001338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eastAsia="fr-CH" w:bidi="ar-SA"/>
        </w:rPr>
      </w:pPr>
      <w:r w:rsidRPr="00133843">
        <w:rPr>
          <w:rFonts w:eastAsia="Calibri" w:cs="Arial"/>
          <w:i w:val="0"/>
          <w:iCs w:val="0"/>
          <w:sz w:val="22"/>
          <w:szCs w:val="22"/>
          <w:lang w:eastAsia="fr-CH" w:bidi="ar-SA"/>
        </w:rPr>
        <w:t>00 237 22 20 45 00</w:t>
      </w:r>
    </w:p>
    <w:p w:rsidR="003C60D7" w:rsidRPr="00943E93" w:rsidRDefault="003C60D7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highlight w:val="yellow"/>
          <w:lang w:val="en-GB" w:eastAsia="fr-CH" w:bidi="ar-SA"/>
        </w:rPr>
      </w:pPr>
    </w:p>
    <w:p w:rsidR="000336DC" w:rsidRPr="00943E93" w:rsidRDefault="000336DC" w:rsidP="000336D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highlight w:val="yellow"/>
          <w:lang w:val="en-GB" w:eastAsia="fr-CH" w:bidi="ar-SA"/>
        </w:rPr>
      </w:pPr>
    </w:p>
    <w:p w:rsidR="00485CF4" w:rsidRPr="00943E93" w:rsidRDefault="00485CF4" w:rsidP="000336D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highlight w:val="yellow"/>
          <w:lang w:val="en-GB" w:eastAsia="fr-CH" w:bidi="ar-SA"/>
        </w:rPr>
      </w:pPr>
    </w:p>
    <w:p w:rsidR="00181E2D" w:rsidRDefault="005F12B4" w:rsidP="008B3FF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 xml:space="preserve">PS: </w:t>
      </w:r>
      <w:r w:rsidR="00181E2D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 xml:space="preserve">This referral form </w:t>
      </w:r>
      <w:r w:rsidRPr="00943E93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 xml:space="preserve">is to be </w:t>
      </w:r>
      <w:r w:rsidR="00181E2D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 xml:space="preserve">returned </w:t>
      </w:r>
      <w:r w:rsidRPr="00943E93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 xml:space="preserve">directly </w:t>
      </w:r>
      <w:r w:rsidRPr="00C37FC8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 xml:space="preserve">to the CSE </w:t>
      </w:r>
      <w:r w:rsidR="00181E2D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>T</w:t>
      </w:r>
      <w:r w:rsidRPr="00C37FC8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 xml:space="preserve">eam by email on </w:t>
      </w:r>
      <w:r w:rsidR="00181E2D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>or before</w:t>
      </w:r>
    </w:p>
    <w:p w:rsidR="001F34BA" w:rsidRPr="00943E93" w:rsidRDefault="00181E2D" w:rsidP="008B3FF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</w:pPr>
      <w:r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 xml:space="preserve"> </w:t>
      </w:r>
      <w:r w:rsidR="00ED25FD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>February</w:t>
      </w:r>
      <w:r w:rsidR="00ED25FD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 xml:space="preserve"> </w:t>
      </w:r>
      <w:r w:rsidR="00ED25FD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>4</w:t>
      </w:r>
      <w:r w:rsidR="007F6408" w:rsidRPr="007F6408">
        <w:rPr>
          <w:rFonts w:eastAsia="Calibri" w:cs="Arial"/>
          <w:b/>
          <w:i w:val="0"/>
          <w:iCs w:val="0"/>
          <w:color w:val="1F497D"/>
          <w:sz w:val="22"/>
          <w:szCs w:val="22"/>
          <w:vertAlign w:val="superscript"/>
          <w:lang w:val="en-GB" w:eastAsia="fr-CH" w:bidi="ar-SA"/>
        </w:rPr>
        <w:t>th</w:t>
      </w:r>
      <w:r w:rsidR="00C37FC8" w:rsidRPr="00C37FC8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 xml:space="preserve">, </w:t>
      </w:r>
      <w:r w:rsidR="00133843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>201</w:t>
      </w:r>
      <w:r w:rsidR="00ED25FD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>8</w:t>
      </w:r>
      <w:r w:rsidR="005F12B4" w:rsidRPr="00C37FC8">
        <w:rPr>
          <w:rFonts w:eastAsia="Calibri" w:cs="Arial"/>
          <w:b/>
          <w:i w:val="0"/>
          <w:iCs w:val="0"/>
          <w:color w:val="1F497D"/>
          <w:sz w:val="22"/>
          <w:szCs w:val="22"/>
          <w:lang w:val="en-GB" w:eastAsia="fr-CH" w:bidi="ar-SA"/>
        </w:rPr>
        <w:t>:</w:t>
      </w:r>
    </w:p>
    <w:p w:rsidR="005961FA" w:rsidRPr="00943E93" w:rsidRDefault="009C3DE1" w:rsidP="005961FA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2"/>
          <w:szCs w:val="22"/>
          <w:u w:val="single"/>
          <w:lang w:val="en-GB"/>
        </w:rPr>
      </w:pPr>
      <w:hyperlink r:id="rId10" w:history="1">
        <w:r w:rsidR="00133843" w:rsidRPr="007B1EAC">
          <w:rPr>
            <w:rStyle w:val="Lienhypertexte"/>
            <w:b/>
            <w:i w:val="0"/>
            <w:sz w:val="22"/>
            <w:szCs w:val="22"/>
            <w:lang w:val="en-GB"/>
          </w:rPr>
          <w:t>cse.team@tft-earth.org</w:t>
        </w:r>
      </w:hyperlink>
      <w:r w:rsidR="005961FA" w:rsidRPr="00943E93">
        <w:rPr>
          <w:b/>
          <w:i w:val="0"/>
          <w:color w:val="1F497D"/>
          <w:sz w:val="22"/>
          <w:szCs w:val="22"/>
          <w:u w:val="single"/>
          <w:lang w:val="en-GB"/>
        </w:rPr>
        <w:t xml:space="preserve"> </w:t>
      </w:r>
    </w:p>
    <w:p w:rsidR="00F914C1" w:rsidRPr="00943E93" w:rsidRDefault="000336DC" w:rsidP="00447B92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br w:type="page"/>
      </w:r>
      <w:r w:rsidR="00181E2D">
        <w:rPr>
          <w:rFonts w:cs="Arial"/>
          <w:b/>
          <w:bCs/>
          <w:i w:val="0"/>
          <w:sz w:val="28"/>
          <w:szCs w:val="28"/>
          <w:lang w:val="en-GB"/>
        </w:rPr>
        <w:lastRenderedPageBreak/>
        <w:t>REFER</w:t>
      </w:r>
      <w:r w:rsidR="0085496C">
        <w:rPr>
          <w:rFonts w:cs="Arial"/>
          <w:b/>
          <w:bCs/>
          <w:i w:val="0"/>
          <w:sz w:val="28"/>
          <w:szCs w:val="28"/>
          <w:lang w:val="en-GB"/>
        </w:rPr>
        <w:t>RAL</w:t>
      </w:r>
      <w:r w:rsidR="00181E2D">
        <w:rPr>
          <w:rFonts w:cs="Arial"/>
          <w:b/>
          <w:bCs/>
          <w:i w:val="0"/>
          <w:sz w:val="28"/>
          <w:szCs w:val="28"/>
          <w:lang w:val="en-GB"/>
        </w:rPr>
        <w:t xml:space="preserve"> F</w:t>
      </w:r>
      <w:r w:rsidR="005F12B4" w:rsidRPr="00943E93">
        <w:rPr>
          <w:rFonts w:cs="Arial"/>
          <w:b/>
          <w:bCs/>
          <w:i w:val="0"/>
          <w:sz w:val="28"/>
          <w:szCs w:val="28"/>
          <w:lang w:val="en-GB"/>
        </w:rPr>
        <w:t>ORM</w:t>
      </w:r>
      <w:r w:rsidR="00181E2D">
        <w:rPr>
          <w:rFonts w:cs="Arial"/>
          <w:b/>
          <w:bCs/>
          <w:i w:val="0"/>
          <w:sz w:val="28"/>
          <w:szCs w:val="28"/>
          <w:lang w:val="en-GB"/>
        </w:rPr>
        <w:t xml:space="preserve"> 1</w:t>
      </w:r>
    </w:p>
    <w:p w:rsidR="005C284A" w:rsidRPr="00943E93" w:rsidRDefault="00CE3A57" w:rsidP="00B97854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N</w:t>
      </w:r>
      <w:r w:rsidR="005F12B4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ame and surname of the </w:t>
      </w:r>
      <w:r w:rsidR="00943E93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candidate:</w:t>
      </w:r>
      <w:r w:rsidR="00B97854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B97854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943E93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name:</w:t>
      </w:r>
      <w:r w:rsidR="00B97854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5C284A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943E93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position:</w:t>
      </w:r>
      <w:r w:rsidR="005C284A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943E93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company</w:t>
      </w:r>
      <w:r w:rsidR="005C284A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, universit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</w:t>
      </w:r>
      <w:r w:rsidR="005C284A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 o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r college:</w:t>
      </w:r>
      <w:r w:rsidR="005C284A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943E93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Your professional </w:t>
      </w:r>
      <w:r w:rsidR="00B81F52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address:</w:t>
      </w:r>
      <w:r w:rsidR="005C284A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T</w:t>
      </w:r>
      <w:r w:rsidR="00943E93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ele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phone (+ </w:t>
      </w:r>
      <w:r w:rsidR="00B81F52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country index</w:t>
      </w:r>
      <w:proofErr w:type="gramStart"/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) :</w:t>
      </w:r>
      <w:proofErr w:type="gramEnd"/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B97854"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_______________________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Email 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</w:pP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1. </w:t>
      </w:r>
      <w:r w:rsidR="0013384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ince when do you</w:t>
      </w:r>
      <w:r w:rsidR="00181E2D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know the candidat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B9785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</w:t>
      </w:r>
      <w:r w:rsidR="00B9785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97854" w:rsidRPr="00943E93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2. </w:t>
      </w:r>
      <w:r w:rsidR="00181E2D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hat are his/her main qualities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97854" w:rsidRPr="00943E93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3.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hat </w:t>
      </w:r>
      <w:r w:rsidR="00181E2D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re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his/her main weakness</w:t>
      </w:r>
      <w:r w:rsidR="00181E2D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="00B97854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97854" w:rsidRPr="00943E93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4.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Can you</w:t>
      </w:r>
      <w:r w:rsidR="00181E2D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confirm this person’s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intention of following the CSE training? Does it seem logical to you?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5C284A" w:rsidRPr="00943E93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5</w:t>
      </w:r>
      <w:r w:rsidR="005C284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.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hat other important information </w:t>
      </w:r>
      <w:r w:rsidR="00181E2D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 </w:t>
      </w:r>
      <w:r w:rsidR="0013384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you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give about the candidate</w:t>
      </w:r>
      <w:r w:rsidR="005C284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5C284A" w:rsidRPr="00943E93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5C284A" w:rsidRPr="00943E93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6</w:t>
      </w:r>
      <w:r w:rsidR="005C284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.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Thank you for indicating the </w:t>
      </w:r>
      <w:r w:rsidR="00181E2D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didate’s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level </w:t>
      </w:r>
      <w:r w:rsidR="00181E2D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n</w:t>
      </w:r>
      <w:r w:rsidR="005C284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:</w:t>
      </w:r>
    </w:p>
    <w:p w:rsidR="00B97854" w:rsidRPr="00943E93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en-GB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5E34D0" w:rsidRPr="00943E93" w:rsidTr="00B97854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992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Excellent</w:t>
            </w:r>
          </w:p>
        </w:tc>
        <w:tc>
          <w:tcPr>
            <w:tcW w:w="850" w:type="dxa"/>
          </w:tcPr>
          <w:p w:rsidR="00B97854" w:rsidRPr="00943E93" w:rsidRDefault="00943E93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Good</w:t>
            </w:r>
          </w:p>
        </w:tc>
        <w:tc>
          <w:tcPr>
            <w:tcW w:w="851" w:type="dxa"/>
          </w:tcPr>
          <w:p w:rsidR="00B97854" w:rsidRPr="00943E93" w:rsidRDefault="00943E93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verage</w:t>
            </w:r>
          </w:p>
        </w:tc>
        <w:tc>
          <w:tcPr>
            <w:tcW w:w="1559" w:type="dxa"/>
          </w:tcPr>
          <w:p w:rsidR="00B97854" w:rsidRPr="00943E93" w:rsidRDefault="00943E93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No advise</w:t>
            </w:r>
          </w:p>
        </w:tc>
      </w:tr>
      <w:tr w:rsidR="005E34D0" w:rsidRPr="00943E93" w:rsidTr="00B97854">
        <w:trPr>
          <w:jc w:val="center"/>
        </w:trPr>
        <w:tc>
          <w:tcPr>
            <w:tcW w:w="2235" w:type="dxa"/>
          </w:tcPr>
          <w:p w:rsidR="00B97854" w:rsidRPr="00943E93" w:rsidRDefault="00943E93" w:rsidP="00943E93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nalysis</w:t>
            </w:r>
          </w:p>
        </w:tc>
        <w:tc>
          <w:tcPr>
            <w:tcW w:w="992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5E34D0" w:rsidRPr="00943E93" w:rsidTr="00B97854">
        <w:trPr>
          <w:jc w:val="center"/>
        </w:trPr>
        <w:tc>
          <w:tcPr>
            <w:tcW w:w="2235" w:type="dxa"/>
          </w:tcPr>
          <w:p w:rsidR="00B97854" w:rsidRPr="00943E93" w:rsidRDefault="00943E93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Writing capacity</w:t>
            </w:r>
          </w:p>
        </w:tc>
        <w:tc>
          <w:tcPr>
            <w:tcW w:w="992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5E34D0" w:rsidRPr="00943E93" w:rsidTr="00B97854">
        <w:trPr>
          <w:jc w:val="center"/>
        </w:trPr>
        <w:tc>
          <w:tcPr>
            <w:tcW w:w="2235" w:type="dxa"/>
          </w:tcPr>
          <w:p w:rsidR="00B97854" w:rsidRPr="00943E93" w:rsidRDefault="00181E2D" w:rsidP="00181E2D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poken</w:t>
            </w:r>
            <w:r w:rsidR="00943E93"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 xml:space="preserve"> language</w:t>
            </w:r>
          </w:p>
        </w:tc>
        <w:tc>
          <w:tcPr>
            <w:tcW w:w="992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5E34D0" w:rsidRPr="00943E93" w:rsidTr="00B97854">
        <w:trPr>
          <w:jc w:val="center"/>
        </w:trPr>
        <w:tc>
          <w:tcPr>
            <w:tcW w:w="2235" w:type="dxa"/>
          </w:tcPr>
          <w:p w:rsidR="00B97854" w:rsidRPr="00943E93" w:rsidRDefault="00943E93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bility to work</w:t>
            </w:r>
          </w:p>
        </w:tc>
        <w:tc>
          <w:tcPr>
            <w:tcW w:w="992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5E34D0" w:rsidRPr="00943E93" w:rsidTr="00B97854">
        <w:trPr>
          <w:jc w:val="center"/>
        </w:trPr>
        <w:tc>
          <w:tcPr>
            <w:tcW w:w="2235" w:type="dxa"/>
          </w:tcPr>
          <w:p w:rsidR="00B97854" w:rsidRPr="00943E93" w:rsidRDefault="00943E93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Professionalism</w:t>
            </w:r>
          </w:p>
        </w:tc>
        <w:tc>
          <w:tcPr>
            <w:tcW w:w="992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5E34D0" w:rsidRPr="00943E93" w:rsidTr="00B97854">
        <w:trPr>
          <w:jc w:val="center"/>
        </w:trPr>
        <w:tc>
          <w:tcPr>
            <w:tcW w:w="2235" w:type="dxa"/>
          </w:tcPr>
          <w:p w:rsidR="00B97854" w:rsidRPr="00943E93" w:rsidRDefault="00943E93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ociability</w:t>
            </w:r>
          </w:p>
        </w:tc>
        <w:tc>
          <w:tcPr>
            <w:tcW w:w="992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B97854" w:rsidRPr="00943E93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</w:tbl>
    <w:p w:rsidR="00B97854" w:rsidRPr="00943E93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5C284A" w:rsidRPr="00943E93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7</w:t>
      </w:r>
      <w:r w:rsidR="005C284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. </w:t>
      </w:r>
      <w:r w:rsidR="00943E93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What final recommendation can you give to the </w:t>
      </w:r>
      <w:r w:rsidR="00181E2D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valuators</w:t>
      </w:r>
      <w:r w:rsidR="005C284A"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97854" w:rsidRPr="00943E93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97854" w:rsidRPr="00943E93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B97854" w:rsidRPr="00943E93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181E2D" w:rsidRDefault="00181E2D" w:rsidP="00181E2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t __________________________________ the __________________</w:t>
      </w:r>
    </w:p>
    <w:p w:rsidR="00181E2D" w:rsidRPr="00943E93" w:rsidRDefault="00181E2D" w:rsidP="00181E2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(Place)                                         (Date)     </w:t>
      </w:r>
    </w:p>
    <w:p w:rsidR="00C5231D" w:rsidRPr="00943E93" w:rsidRDefault="00857599" w:rsidP="00C5231D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en-GB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br w:type="page"/>
      </w:r>
      <w:r w:rsidR="00C5231D">
        <w:rPr>
          <w:rFonts w:cs="Arial"/>
          <w:b/>
          <w:bCs/>
          <w:i w:val="0"/>
          <w:sz w:val="28"/>
          <w:szCs w:val="28"/>
          <w:lang w:val="en-GB"/>
        </w:rPr>
        <w:lastRenderedPageBreak/>
        <w:t>REFER</w:t>
      </w:r>
      <w:r w:rsidR="0085496C">
        <w:rPr>
          <w:rFonts w:cs="Arial"/>
          <w:b/>
          <w:bCs/>
          <w:i w:val="0"/>
          <w:sz w:val="28"/>
          <w:szCs w:val="28"/>
          <w:lang w:val="en-GB"/>
        </w:rPr>
        <w:t>RAL</w:t>
      </w:r>
      <w:r w:rsidR="00C5231D">
        <w:rPr>
          <w:rFonts w:cs="Arial"/>
          <w:b/>
          <w:bCs/>
          <w:i w:val="0"/>
          <w:sz w:val="28"/>
          <w:szCs w:val="28"/>
          <w:lang w:val="en-GB"/>
        </w:rPr>
        <w:t xml:space="preserve"> F</w:t>
      </w:r>
      <w:r w:rsidR="00C5231D" w:rsidRPr="00943E93">
        <w:rPr>
          <w:rFonts w:cs="Arial"/>
          <w:b/>
          <w:bCs/>
          <w:i w:val="0"/>
          <w:sz w:val="28"/>
          <w:szCs w:val="28"/>
          <w:lang w:val="en-GB"/>
        </w:rPr>
        <w:t>ORM</w:t>
      </w:r>
      <w:r w:rsidR="00C5231D">
        <w:rPr>
          <w:rFonts w:cs="Arial"/>
          <w:b/>
          <w:bCs/>
          <w:i w:val="0"/>
          <w:sz w:val="28"/>
          <w:szCs w:val="28"/>
          <w:lang w:val="en-GB"/>
        </w:rPr>
        <w:t xml:space="preserve"> </w:t>
      </w:r>
      <w:r w:rsidR="0085496C">
        <w:rPr>
          <w:rFonts w:cs="Arial"/>
          <w:b/>
          <w:bCs/>
          <w:i w:val="0"/>
          <w:sz w:val="28"/>
          <w:szCs w:val="28"/>
          <w:lang w:val="en-GB"/>
        </w:rPr>
        <w:t>2</w:t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Name and surname of the candidate: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Your name: 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position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company, university or college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Your professional address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Telephone (+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country index</w:t>
      </w:r>
      <w:proofErr w:type="gramStart"/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>) :</w:t>
      </w:r>
      <w:proofErr w:type="gramEnd"/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 xml:space="preserve"> _______________________ Email :</w:t>
      </w:r>
      <w:r w:rsidRPr="00943E93">
        <w:rPr>
          <w:rFonts w:eastAsia="Calibri" w:cs="Arial"/>
          <w:b/>
          <w:bCs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en-GB" w:eastAsia="fr-CH" w:bidi="ar-SA"/>
        </w:rPr>
      </w:pP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1. </w:t>
      </w:r>
      <w:r w:rsidR="0013384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Since when do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you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know the candidate?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2.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What are his/her main qualiti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3. What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re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his/her main weakness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4. Can you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confirm this person’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 intention of following the CSE training? Does it seem logical to you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5. What other important information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 </w:t>
      </w:r>
      <w:r w:rsidR="0013384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you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give about the candidate?</w:t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6. Thank you for indicating the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andidate’s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level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in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:</w:t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en-GB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C5231D" w:rsidRPr="00943E93" w:rsidTr="0030569B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992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Excellent</w:t>
            </w:r>
          </w:p>
        </w:tc>
        <w:tc>
          <w:tcPr>
            <w:tcW w:w="850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Good</w:t>
            </w:r>
          </w:p>
        </w:tc>
        <w:tc>
          <w:tcPr>
            <w:tcW w:w="851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verage</w:t>
            </w:r>
          </w:p>
        </w:tc>
        <w:tc>
          <w:tcPr>
            <w:tcW w:w="1559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No advise</w:t>
            </w:r>
          </w:p>
        </w:tc>
      </w:tr>
      <w:tr w:rsidR="00C5231D" w:rsidRPr="00943E93" w:rsidTr="0030569B">
        <w:trPr>
          <w:jc w:val="center"/>
        </w:trPr>
        <w:tc>
          <w:tcPr>
            <w:tcW w:w="2235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nalysis</w:t>
            </w:r>
          </w:p>
        </w:tc>
        <w:tc>
          <w:tcPr>
            <w:tcW w:w="992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C5231D" w:rsidRPr="00943E93" w:rsidTr="0030569B">
        <w:trPr>
          <w:jc w:val="center"/>
        </w:trPr>
        <w:tc>
          <w:tcPr>
            <w:tcW w:w="2235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Writing capacity</w:t>
            </w:r>
          </w:p>
        </w:tc>
        <w:tc>
          <w:tcPr>
            <w:tcW w:w="992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C5231D" w:rsidRPr="00943E93" w:rsidTr="0030569B">
        <w:trPr>
          <w:jc w:val="center"/>
        </w:trPr>
        <w:tc>
          <w:tcPr>
            <w:tcW w:w="2235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poken</w:t>
            </w: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 xml:space="preserve"> language</w:t>
            </w:r>
          </w:p>
        </w:tc>
        <w:tc>
          <w:tcPr>
            <w:tcW w:w="992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C5231D" w:rsidRPr="00943E93" w:rsidTr="0030569B">
        <w:trPr>
          <w:jc w:val="center"/>
        </w:trPr>
        <w:tc>
          <w:tcPr>
            <w:tcW w:w="2235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Ability to work</w:t>
            </w:r>
          </w:p>
        </w:tc>
        <w:tc>
          <w:tcPr>
            <w:tcW w:w="992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C5231D" w:rsidRPr="00943E93" w:rsidTr="0030569B">
        <w:trPr>
          <w:jc w:val="center"/>
        </w:trPr>
        <w:tc>
          <w:tcPr>
            <w:tcW w:w="2235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Professionalism</w:t>
            </w:r>
          </w:p>
        </w:tc>
        <w:tc>
          <w:tcPr>
            <w:tcW w:w="992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  <w:tr w:rsidR="00C5231D" w:rsidRPr="00943E93" w:rsidTr="0030569B">
        <w:trPr>
          <w:jc w:val="center"/>
        </w:trPr>
        <w:tc>
          <w:tcPr>
            <w:tcW w:w="2235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  <w:r w:rsidRPr="00943E93"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  <w:t>Sociability</w:t>
            </w:r>
          </w:p>
        </w:tc>
        <w:tc>
          <w:tcPr>
            <w:tcW w:w="992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0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851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  <w:tc>
          <w:tcPr>
            <w:tcW w:w="1559" w:type="dxa"/>
          </w:tcPr>
          <w:p w:rsidR="00C5231D" w:rsidRPr="00943E93" w:rsidRDefault="00C5231D" w:rsidP="0030569B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en-GB" w:eastAsia="fr-CH" w:bidi="ar-SA"/>
              </w:rPr>
            </w:pPr>
          </w:p>
        </w:tc>
      </w:tr>
    </w:tbl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en-GB" w:eastAsia="fr-CH" w:bidi="ar-SA"/>
        </w:rPr>
      </w:pP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7. What final recommendation can you give to the </w:t>
      </w: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evaluators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?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ab/>
      </w:r>
    </w:p>
    <w:p w:rsidR="00C5231D" w:rsidRPr="00943E93" w:rsidRDefault="00C5231D" w:rsidP="00C5231D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</w:p>
    <w:p w:rsidR="00C5231D" w:rsidRDefault="00C5231D" w:rsidP="00C5231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 xml:space="preserve">Completed </w:t>
      </w:r>
      <w:r w:rsidRPr="00943E93"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at __________________________________ the __________________</w:t>
      </w:r>
    </w:p>
    <w:p w:rsidR="00857599" w:rsidRPr="00943E93" w:rsidRDefault="00C5231D" w:rsidP="00C5231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en-GB" w:eastAsia="fr-CH" w:bidi="ar-SA"/>
        </w:rPr>
        <w:t>(Place)                                         (Date)</w:t>
      </w:r>
    </w:p>
    <w:sectPr w:rsidR="00857599" w:rsidRPr="00943E93" w:rsidSect="007D2545">
      <w:type w:val="continuous"/>
      <w:pgSz w:w="11906" w:h="16838"/>
      <w:pgMar w:top="1440" w:right="1440" w:bottom="1440" w:left="1440" w:header="45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75" w:rsidRDefault="008F5D75" w:rsidP="004E42EA">
      <w:pPr>
        <w:spacing w:after="0" w:line="240" w:lineRule="auto"/>
      </w:pPr>
      <w:r>
        <w:separator/>
      </w:r>
    </w:p>
  </w:endnote>
  <w:endnote w:type="continuationSeparator" w:id="0">
    <w:p w:rsidR="008F5D75" w:rsidRDefault="008F5D75" w:rsidP="004E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69" w:rsidRPr="007D2545" w:rsidRDefault="00006F69" w:rsidP="007D2545">
    <w:pPr>
      <w:pStyle w:val="Pieddepage"/>
      <w:pBdr>
        <w:bottom w:val="single" w:sz="12" w:space="1" w:color="auto"/>
      </w:pBdr>
      <w:tabs>
        <w:tab w:val="clear" w:pos="4513"/>
      </w:tabs>
      <w:spacing w:after="0"/>
      <w:ind w:left="-426"/>
      <w:jc w:val="center"/>
      <w:rPr>
        <w:color w:val="C00000"/>
        <w:sz w:val="4"/>
        <w:szCs w:val="4"/>
      </w:rPr>
    </w:pPr>
  </w:p>
  <w:p w:rsidR="00006F69" w:rsidRPr="00DA7420" w:rsidRDefault="00006F69" w:rsidP="00FC4E83">
    <w:pPr>
      <w:pStyle w:val="Pieddepage"/>
      <w:tabs>
        <w:tab w:val="clear" w:pos="9026"/>
        <w:tab w:val="right" w:pos="9214"/>
      </w:tabs>
      <w:ind w:left="-426"/>
      <w:rPr>
        <w:lang w:val="fr-FR"/>
      </w:rPr>
    </w:pPr>
    <w:r w:rsidRPr="00DA7420">
      <w:rPr>
        <w:rFonts w:ascii="Cambria" w:hAnsi="Cambria"/>
        <w:b/>
        <w:sz w:val="16"/>
        <w:szCs w:val="16"/>
        <w:lang w:val="fr-FR"/>
      </w:rPr>
      <w:t xml:space="preserve">Page </w:t>
    </w:r>
    <w:r w:rsidR="009C3DE1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PAGE </w:instrText>
    </w:r>
    <w:r w:rsidR="009C3DE1" w:rsidRPr="00893271">
      <w:rPr>
        <w:rFonts w:ascii="Cambria" w:hAnsi="Cambria"/>
        <w:b/>
        <w:sz w:val="16"/>
        <w:szCs w:val="16"/>
      </w:rPr>
      <w:fldChar w:fldCharType="separate"/>
    </w:r>
    <w:r w:rsidR="000A1B02">
      <w:rPr>
        <w:rFonts w:ascii="Cambria" w:hAnsi="Cambria"/>
        <w:b/>
        <w:noProof/>
        <w:sz w:val="16"/>
        <w:szCs w:val="16"/>
        <w:lang w:val="fr-FR"/>
      </w:rPr>
      <w:t>6</w:t>
    </w:r>
    <w:r w:rsidR="009C3DE1" w:rsidRPr="00893271">
      <w:rPr>
        <w:rFonts w:ascii="Cambria" w:hAnsi="Cambria"/>
        <w:b/>
        <w:sz w:val="16"/>
        <w:szCs w:val="16"/>
      </w:rPr>
      <w:fldChar w:fldCharType="end"/>
    </w:r>
    <w:r w:rsidRPr="00DA7420">
      <w:rPr>
        <w:rFonts w:ascii="Cambria" w:hAnsi="Cambria"/>
        <w:b/>
        <w:sz w:val="16"/>
        <w:szCs w:val="16"/>
        <w:lang w:val="fr-FR"/>
      </w:rPr>
      <w:t xml:space="preserve"> </w:t>
    </w:r>
    <w:r w:rsidR="0085496C">
      <w:rPr>
        <w:rFonts w:ascii="Cambria" w:hAnsi="Cambria"/>
        <w:b/>
        <w:sz w:val="16"/>
        <w:szCs w:val="16"/>
        <w:lang w:val="fr-FR"/>
      </w:rPr>
      <w:t>/</w:t>
    </w:r>
    <w:r w:rsidRPr="00DA7420">
      <w:rPr>
        <w:rFonts w:ascii="Cambria" w:hAnsi="Cambria"/>
        <w:b/>
        <w:sz w:val="16"/>
        <w:szCs w:val="16"/>
        <w:lang w:val="fr-FR"/>
      </w:rPr>
      <w:t xml:space="preserve"> </w:t>
    </w:r>
    <w:r w:rsidR="009C3DE1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NUMPAGES  </w:instrText>
    </w:r>
    <w:r w:rsidR="009C3DE1" w:rsidRPr="00893271">
      <w:rPr>
        <w:rFonts w:ascii="Cambria" w:hAnsi="Cambria"/>
        <w:b/>
        <w:sz w:val="16"/>
        <w:szCs w:val="16"/>
      </w:rPr>
      <w:fldChar w:fldCharType="separate"/>
    </w:r>
    <w:r w:rsidR="000A1B02">
      <w:rPr>
        <w:rFonts w:ascii="Cambria" w:hAnsi="Cambria"/>
        <w:b/>
        <w:noProof/>
        <w:sz w:val="16"/>
        <w:szCs w:val="16"/>
        <w:lang w:val="fr-FR"/>
      </w:rPr>
      <w:t>9</w:t>
    </w:r>
    <w:r w:rsidR="009C3DE1" w:rsidRPr="00893271">
      <w:rPr>
        <w:rFonts w:ascii="Cambria" w:hAnsi="Cambria"/>
        <w:b/>
        <w:sz w:val="16"/>
        <w:szCs w:val="16"/>
      </w:rPr>
      <w:fldChar w:fldCharType="end"/>
    </w:r>
    <w:r w:rsidRPr="00DA7420">
      <w:rPr>
        <w:color w:val="C00000"/>
        <w:lang w:val="fr-FR"/>
      </w:rPr>
      <w:tab/>
    </w:r>
    <w:r>
      <w:rPr>
        <w:color w:val="C00000"/>
        <w:lang w:val="fr-FR"/>
      </w:rPr>
      <w:t xml:space="preserve">                                                                                                                                                                    </w:t>
    </w:r>
    <w:r w:rsidR="007F6408">
      <w:rPr>
        <w:sz w:val="16"/>
        <w:szCs w:val="16"/>
        <w:lang w:val="fr-FR"/>
      </w:rPr>
      <w:t xml:space="preserve">v. </w:t>
    </w:r>
    <w:proofErr w:type="spellStart"/>
    <w:r w:rsidR="00ED25FD">
      <w:rPr>
        <w:sz w:val="16"/>
        <w:szCs w:val="16"/>
        <w:lang w:val="fr-FR"/>
      </w:rPr>
      <w:t>November</w:t>
    </w:r>
    <w:proofErr w:type="spellEnd"/>
    <w:r w:rsidR="00ED25FD">
      <w:rPr>
        <w:sz w:val="16"/>
        <w:szCs w:val="16"/>
        <w:lang w:val="fr-FR"/>
      </w:rPr>
      <w:t xml:space="preserve">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75" w:rsidRDefault="008F5D75" w:rsidP="004E42EA">
      <w:pPr>
        <w:spacing w:after="0" w:line="240" w:lineRule="auto"/>
      </w:pPr>
      <w:r>
        <w:separator/>
      </w:r>
    </w:p>
  </w:footnote>
  <w:footnote w:type="continuationSeparator" w:id="0">
    <w:p w:rsidR="008F5D75" w:rsidRDefault="008F5D75" w:rsidP="004E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43D"/>
    <w:multiLevelType w:val="hybridMultilevel"/>
    <w:tmpl w:val="99EA52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D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EB09A8"/>
    <w:multiLevelType w:val="hybridMultilevel"/>
    <w:tmpl w:val="76AAC62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379A"/>
    <w:multiLevelType w:val="hybridMultilevel"/>
    <w:tmpl w:val="ECAACB5C"/>
    <w:lvl w:ilvl="0" w:tplc="AA10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B28AD"/>
    <w:multiLevelType w:val="hybridMultilevel"/>
    <w:tmpl w:val="8FA076E2"/>
    <w:lvl w:ilvl="0" w:tplc="8E2C92E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07D6A"/>
    <w:multiLevelType w:val="hybridMultilevel"/>
    <w:tmpl w:val="235A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63FB"/>
    <w:multiLevelType w:val="hybridMultilevel"/>
    <w:tmpl w:val="E4E85B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e-PC">
    <w15:presenceInfo w15:providerId="None" w15:userId="Elie-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4B1C"/>
    <w:rsid w:val="0000426E"/>
    <w:rsid w:val="000046C0"/>
    <w:rsid w:val="00006F69"/>
    <w:rsid w:val="000311FD"/>
    <w:rsid w:val="000336DC"/>
    <w:rsid w:val="00036B87"/>
    <w:rsid w:val="00065545"/>
    <w:rsid w:val="00070910"/>
    <w:rsid w:val="00084552"/>
    <w:rsid w:val="00085E45"/>
    <w:rsid w:val="000944FD"/>
    <w:rsid w:val="00097D48"/>
    <w:rsid w:val="000A1B02"/>
    <w:rsid w:val="000A6128"/>
    <w:rsid w:val="000B684C"/>
    <w:rsid w:val="000C1520"/>
    <w:rsid w:val="000C2E39"/>
    <w:rsid w:val="000D2B3B"/>
    <w:rsid w:val="000D4F31"/>
    <w:rsid w:val="000E03E1"/>
    <w:rsid w:val="0011674A"/>
    <w:rsid w:val="00124A85"/>
    <w:rsid w:val="00127E03"/>
    <w:rsid w:val="001300EF"/>
    <w:rsid w:val="00132AAD"/>
    <w:rsid w:val="00133843"/>
    <w:rsid w:val="001340B2"/>
    <w:rsid w:val="00145275"/>
    <w:rsid w:val="0015285D"/>
    <w:rsid w:val="00181649"/>
    <w:rsid w:val="00181E2D"/>
    <w:rsid w:val="001824E2"/>
    <w:rsid w:val="0018457A"/>
    <w:rsid w:val="001B04FC"/>
    <w:rsid w:val="001E087E"/>
    <w:rsid w:val="001E5CB1"/>
    <w:rsid w:val="001E70F6"/>
    <w:rsid w:val="001F34BA"/>
    <w:rsid w:val="001F4007"/>
    <w:rsid w:val="001F4FE3"/>
    <w:rsid w:val="001F694E"/>
    <w:rsid w:val="00202405"/>
    <w:rsid w:val="002031ED"/>
    <w:rsid w:val="00205AD9"/>
    <w:rsid w:val="00210065"/>
    <w:rsid w:val="00221ED9"/>
    <w:rsid w:val="00224EFB"/>
    <w:rsid w:val="00230350"/>
    <w:rsid w:val="00241AF9"/>
    <w:rsid w:val="00245100"/>
    <w:rsid w:val="00260425"/>
    <w:rsid w:val="00260CC4"/>
    <w:rsid w:val="00262EDA"/>
    <w:rsid w:val="002655FA"/>
    <w:rsid w:val="00273294"/>
    <w:rsid w:val="0029210B"/>
    <w:rsid w:val="002A1A26"/>
    <w:rsid w:val="002A7330"/>
    <w:rsid w:val="002B10FF"/>
    <w:rsid w:val="002B6C43"/>
    <w:rsid w:val="002B6E4C"/>
    <w:rsid w:val="002C4EAB"/>
    <w:rsid w:val="002D4A73"/>
    <w:rsid w:val="002E54AE"/>
    <w:rsid w:val="002E7A86"/>
    <w:rsid w:val="0030569B"/>
    <w:rsid w:val="003121B9"/>
    <w:rsid w:val="00314536"/>
    <w:rsid w:val="0031735A"/>
    <w:rsid w:val="00323999"/>
    <w:rsid w:val="00324AA2"/>
    <w:rsid w:val="003314F7"/>
    <w:rsid w:val="003438BD"/>
    <w:rsid w:val="00351498"/>
    <w:rsid w:val="00351787"/>
    <w:rsid w:val="003570E9"/>
    <w:rsid w:val="003655E6"/>
    <w:rsid w:val="00365E2D"/>
    <w:rsid w:val="003A0A93"/>
    <w:rsid w:val="003A4CA4"/>
    <w:rsid w:val="003A6A4D"/>
    <w:rsid w:val="003C3DBB"/>
    <w:rsid w:val="003C60D7"/>
    <w:rsid w:val="003C6CE2"/>
    <w:rsid w:val="003C7310"/>
    <w:rsid w:val="003E2306"/>
    <w:rsid w:val="003E6014"/>
    <w:rsid w:val="003F73E5"/>
    <w:rsid w:val="00405655"/>
    <w:rsid w:val="0040696C"/>
    <w:rsid w:val="0042458C"/>
    <w:rsid w:val="00436F93"/>
    <w:rsid w:val="00441793"/>
    <w:rsid w:val="00447B92"/>
    <w:rsid w:val="00485CF4"/>
    <w:rsid w:val="0048680E"/>
    <w:rsid w:val="004B0918"/>
    <w:rsid w:val="004C2AE1"/>
    <w:rsid w:val="004C53F7"/>
    <w:rsid w:val="004D0879"/>
    <w:rsid w:val="004D7865"/>
    <w:rsid w:val="004E42EA"/>
    <w:rsid w:val="004E5001"/>
    <w:rsid w:val="00501CB6"/>
    <w:rsid w:val="00515305"/>
    <w:rsid w:val="005303A6"/>
    <w:rsid w:val="0053556C"/>
    <w:rsid w:val="00536E6B"/>
    <w:rsid w:val="0053726D"/>
    <w:rsid w:val="0055674C"/>
    <w:rsid w:val="00571E22"/>
    <w:rsid w:val="00572C9C"/>
    <w:rsid w:val="00585862"/>
    <w:rsid w:val="00590705"/>
    <w:rsid w:val="005961FA"/>
    <w:rsid w:val="005A1AC1"/>
    <w:rsid w:val="005A2C5B"/>
    <w:rsid w:val="005A313C"/>
    <w:rsid w:val="005C284A"/>
    <w:rsid w:val="005D242B"/>
    <w:rsid w:val="005D65AE"/>
    <w:rsid w:val="005E34D0"/>
    <w:rsid w:val="005E4A99"/>
    <w:rsid w:val="005F04AB"/>
    <w:rsid w:val="005F12B4"/>
    <w:rsid w:val="005F6A26"/>
    <w:rsid w:val="005F6F72"/>
    <w:rsid w:val="0060271B"/>
    <w:rsid w:val="006040DC"/>
    <w:rsid w:val="0060539B"/>
    <w:rsid w:val="0060610C"/>
    <w:rsid w:val="006118DD"/>
    <w:rsid w:val="00615F5A"/>
    <w:rsid w:val="00620CAF"/>
    <w:rsid w:val="0063360A"/>
    <w:rsid w:val="006408B5"/>
    <w:rsid w:val="00641094"/>
    <w:rsid w:val="00642B89"/>
    <w:rsid w:val="00645375"/>
    <w:rsid w:val="00653185"/>
    <w:rsid w:val="00657B65"/>
    <w:rsid w:val="0066509E"/>
    <w:rsid w:val="00682E46"/>
    <w:rsid w:val="00683192"/>
    <w:rsid w:val="00684B4C"/>
    <w:rsid w:val="0068570E"/>
    <w:rsid w:val="00696C11"/>
    <w:rsid w:val="006A31F8"/>
    <w:rsid w:val="006C0448"/>
    <w:rsid w:val="0070251C"/>
    <w:rsid w:val="007132EA"/>
    <w:rsid w:val="007142D5"/>
    <w:rsid w:val="00714A88"/>
    <w:rsid w:val="00715FD2"/>
    <w:rsid w:val="0072155F"/>
    <w:rsid w:val="00722397"/>
    <w:rsid w:val="007251BC"/>
    <w:rsid w:val="007252A9"/>
    <w:rsid w:val="007261C6"/>
    <w:rsid w:val="00732CC8"/>
    <w:rsid w:val="00735502"/>
    <w:rsid w:val="0074055D"/>
    <w:rsid w:val="00746FDD"/>
    <w:rsid w:val="00752793"/>
    <w:rsid w:val="00756B18"/>
    <w:rsid w:val="007635F2"/>
    <w:rsid w:val="007645FA"/>
    <w:rsid w:val="0076753C"/>
    <w:rsid w:val="007832CA"/>
    <w:rsid w:val="00787318"/>
    <w:rsid w:val="00792179"/>
    <w:rsid w:val="007A57C1"/>
    <w:rsid w:val="007B3B59"/>
    <w:rsid w:val="007B5722"/>
    <w:rsid w:val="007B5FEB"/>
    <w:rsid w:val="007D2545"/>
    <w:rsid w:val="007F10BE"/>
    <w:rsid w:val="007F6408"/>
    <w:rsid w:val="008044B8"/>
    <w:rsid w:val="008071E6"/>
    <w:rsid w:val="00807512"/>
    <w:rsid w:val="00815282"/>
    <w:rsid w:val="00816948"/>
    <w:rsid w:val="00835535"/>
    <w:rsid w:val="00836C6C"/>
    <w:rsid w:val="00840202"/>
    <w:rsid w:val="00852726"/>
    <w:rsid w:val="0085496C"/>
    <w:rsid w:val="00857599"/>
    <w:rsid w:val="008617C4"/>
    <w:rsid w:val="008733FF"/>
    <w:rsid w:val="00875BBF"/>
    <w:rsid w:val="00885F51"/>
    <w:rsid w:val="00896439"/>
    <w:rsid w:val="008B0A53"/>
    <w:rsid w:val="008B3FF2"/>
    <w:rsid w:val="008B47CA"/>
    <w:rsid w:val="008D4D37"/>
    <w:rsid w:val="008E32B0"/>
    <w:rsid w:val="008F44B3"/>
    <w:rsid w:val="008F5D75"/>
    <w:rsid w:val="00923403"/>
    <w:rsid w:val="009244DA"/>
    <w:rsid w:val="009249FB"/>
    <w:rsid w:val="00932738"/>
    <w:rsid w:val="00943E93"/>
    <w:rsid w:val="009669A9"/>
    <w:rsid w:val="009758B3"/>
    <w:rsid w:val="009A101F"/>
    <w:rsid w:val="009A6EDC"/>
    <w:rsid w:val="009B2AAD"/>
    <w:rsid w:val="009C3DE1"/>
    <w:rsid w:val="009C59EA"/>
    <w:rsid w:val="009D2309"/>
    <w:rsid w:val="009E34BE"/>
    <w:rsid w:val="00A00A47"/>
    <w:rsid w:val="00A1116A"/>
    <w:rsid w:val="00A11796"/>
    <w:rsid w:val="00A136A7"/>
    <w:rsid w:val="00A24A58"/>
    <w:rsid w:val="00A26862"/>
    <w:rsid w:val="00A27943"/>
    <w:rsid w:val="00A33ECB"/>
    <w:rsid w:val="00A40F3D"/>
    <w:rsid w:val="00A535E1"/>
    <w:rsid w:val="00A60FD3"/>
    <w:rsid w:val="00A64D2A"/>
    <w:rsid w:val="00A739E2"/>
    <w:rsid w:val="00A7536F"/>
    <w:rsid w:val="00A9074C"/>
    <w:rsid w:val="00AB0BBE"/>
    <w:rsid w:val="00AC5DFF"/>
    <w:rsid w:val="00AD1CD7"/>
    <w:rsid w:val="00AE6D5B"/>
    <w:rsid w:val="00AF1C53"/>
    <w:rsid w:val="00B02052"/>
    <w:rsid w:val="00B122B5"/>
    <w:rsid w:val="00B1230A"/>
    <w:rsid w:val="00B12BA0"/>
    <w:rsid w:val="00B13B1B"/>
    <w:rsid w:val="00B151CA"/>
    <w:rsid w:val="00B202C2"/>
    <w:rsid w:val="00B30587"/>
    <w:rsid w:val="00B35316"/>
    <w:rsid w:val="00B40C78"/>
    <w:rsid w:val="00B5057C"/>
    <w:rsid w:val="00B546FC"/>
    <w:rsid w:val="00B54B1A"/>
    <w:rsid w:val="00B54BCE"/>
    <w:rsid w:val="00B724F5"/>
    <w:rsid w:val="00B81F52"/>
    <w:rsid w:val="00B9531F"/>
    <w:rsid w:val="00B95702"/>
    <w:rsid w:val="00B97854"/>
    <w:rsid w:val="00BA2A5C"/>
    <w:rsid w:val="00BB0B10"/>
    <w:rsid w:val="00BB5BD5"/>
    <w:rsid w:val="00BC5FA9"/>
    <w:rsid w:val="00BD2008"/>
    <w:rsid w:val="00BD63C5"/>
    <w:rsid w:val="00BD79DF"/>
    <w:rsid w:val="00BD7AA3"/>
    <w:rsid w:val="00BE0898"/>
    <w:rsid w:val="00BE3530"/>
    <w:rsid w:val="00BF074F"/>
    <w:rsid w:val="00BF2C07"/>
    <w:rsid w:val="00BF6BD6"/>
    <w:rsid w:val="00C045CD"/>
    <w:rsid w:val="00C07793"/>
    <w:rsid w:val="00C242DF"/>
    <w:rsid w:val="00C24AAC"/>
    <w:rsid w:val="00C37FC8"/>
    <w:rsid w:val="00C4256E"/>
    <w:rsid w:val="00C42EF7"/>
    <w:rsid w:val="00C4726C"/>
    <w:rsid w:val="00C4758B"/>
    <w:rsid w:val="00C51B34"/>
    <w:rsid w:val="00C5231D"/>
    <w:rsid w:val="00C55468"/>
    <w:rsid w:val="00C65F3B"/>
    <w:rsid w:val="00C86E67"/>
    <w:rsid w:val="00C97A5E"/>
    <w:rsid w:val="00CA015B"/>
    <w:rsid w:val="00CA028A"/>
    <w:rsid w:val="00CA2968"/>
    <w:rsid w:val="00CA2A47"/>
    <w:rsid w:val="00CD03B5"/>
    <w:rsid w:val="00CE3A57"/>
    <w:rsid w:val="00CE5358"/>
    <w:rsid w:val="00CF0010"/>
    <w:rsid w:val="00CF7FB7"/>
    <w:rsid w:val="00D035D9"/>
    <w:rsid w:val="00D16E16"/>
    <w:rsid w:val="00D35943"/>
    <w:rsid w:val="00D46E52"/>
    <w:rsid w:val="00D62371"/>
    <w:rsid w:val="00D735B3"/>
    <w:rsid w:val="00D91968"/>
    <w:rsid w:val="00DA5DC6"/>
    <w:rsid w:val="00DA7420"/>
    <w:rsid w:val="00DB4C12"/>
    <w:rsid w:val="00DB4E34"/>
    <w:rsid w:val="00DD0B50"/>
    <w:rsid w:val="00DD6429"/>
    <w:rsid w:val="00DE148A"/>
    <w:rsid w:val="00DE43F4"/>
    <w:rsid w:val="00DE7CC4"/>
    <w:rsid w:val="00DF0857"/>
    <w:rsid w:val="00E021F5"/>
    <w:rsid w:val="00E0380F"/>
    <w:rsid w:val="00E0670E"/>
    <w:rsid w:val="00E36368"/>
    <w:rsid w:val="00E40307"/>
    <w:rsid w:val="00E41566"/>
    <w:rsid w:val="00E43FC3"/>
    <w:rsid w:val="00E45DA6"/>
    <w:rsid w:val="00E46A12"/>
    <w:rsid w:val="00E54015"/>
    <w:rsid w:val="00E6161B"/>
    <w:rsid w:val="00E7765A"/>
    <w:rsid w:val="00E82A1B"/>
    <w:rsid w:val="00EA675C"/>
    <w:rsid w:val="00EC74FE"/>
    <w:rsid w:val="00ED25FD"/>
    <w:rsid w:val="00ED3CD6"/>
    <w:rsid w:val="00EF178B"/>
    <w:rsid w:val="00EF2103"/>
    <w:rsid w:val="00F003FF"/>
    <w:rsid w:val="00F04F37"/>
    <w:rsid w:val="00F13954"/>
    <w:rsid w:val="00F43FB2"/>
    <w:rsid w:val="00F46CDE"/>
    <w:rsid w:val="00F5023A"/>
    <w:rsid w:val="00F536C5"/>
    <w:rsid w:val="00F66FD1"/>
    <w:rsid w:val="00F914C1"/>
    <w:rsid w:val="00F93BE8"/>
    <w:rsid w:val="00F9403A"/>
    <w:rsid w:val="00F94B1C"/>
    <w:rsid w:val="00F952DD"/>
    <w:rsid w:val="00F95843"/>
    <w:rsid w:val="00FC0137"/>
    <w:rsid w:val="00FC1172"/>
    <w:rsid w:val="00FC3CBF"/>
    <w:rsid w:val="00FC4326"/>
    <w:rsid w:val="00FC4E83"/>
    <w:rsid w:val="00FC66A2"/>
    <w:rsid w:val="00FD3EE7"/>
    <w:rsid w:val="00FD4669"/>
    <w:rsid w:val="00FE177D"/>
    <w:rsid w:val="00FE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C"/>
    <w:pPr>
      <w:spacing w:after="200" w:line="288" w:lineRule="auto"/>
    </w:pPr>
    <w:rPr>
      <w:rFonts w:eastAsia="Times New Roman"/>
      <w:i/>
      <w:iCs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4B1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FF000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B1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F94B1C"/>
    <w:rPr>
      <w:rFonts w:ascii="Cambria" w:eastAsia="Times New Roman" w:hAnsi="Cambria" w:cs="Times New Roman"/>
      <w:b/>
      <w:bCs/>
      <w:i/>
      <w:iCs/>
      <w:color w:val="FF0000"/>
      <w:lang w:val="en-US" w:bidi="en-US"/>
    </w:rPr>
  </w:style>
  <w:style w:type="character" w:customStyle="1" w:styleId="Titre3Car">
    <w:name w:val="Titre 3 Car"/>
    <w:link w:val="Titre3"/>
    <w:uiPriority w:val="9"/>
    <w:rsid w:val="00F94B1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F94B1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F94B1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Lienhypertexte">
    <w:name w:val="Hyperlink"/>
    <w:uiPriority w:val="99"/>
    <w:unhideWhenUsed/>
    <w:rsid w:val="00F94B1C"/>
    <w:rPr>
      <w:color w:val="0000FF"/>
      <w:u w:val="single"/>
    </w:rPr>
  </w:style>
  <w:style w:type="character" w:styleId="Emphaseple">
    <w:name w:val="Subtle Emphasis"/>
    <w:uiPriority w:val="19"/>
    <w:qFormat/>
    <w:rsid w:val="00F94B1C"/>
    <w:rPr>
      <w:rFonts w:ascii="Cambria" w:eastAsia="Times New Roman" w:hAnsi="Cambria" w:cs="Times New Roman"/>
      <w:i/>
      <w:iCs/>
      <w:color w:val="C0504D"/>
    </w:rPr>
  </w:style>
  <w:style w:type="paragraph" w:styleId="En-tte">
    <w:name w:val="header"/>
    <w:basedOn w:val="Normal"/>
    <w:link w:val="En-tteCar"/>
    <w:uiPriority w:val="99"/>
    <w:unhideWhenUsed/>
    <w:rsid w:val="00EA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EA675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1E22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table" w:styleId="Grilledutableau">
    <w:name w:val="Table Grid"/>
    <w:basedOn w:val="TableauNormal"/>
    <w:uiPriority w:val="59"/>
    <w:rsid w:val="00A27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1B34"/>
    <w:pPr>
      <w:ind w:left="720"/>
      <w:contextualSpacing/>
    </w:pPr>
  </w:style>
  <w:style w:type="paragraph" w:styleId="Rvision">
    <w:name w:val="Revision"/>
    <w:hidden/>
    <w:uiPriority w:val="99"/>
    <w:semiHidden/>
    <w:rsid w:val="00807512"/>
    <w:rPr>
      <w:rFonts w:eastAsia="Times New Roman"/>
      <w:i/>
      <w:iCs/>
      <w:lang w:val="en-US" w:eastAsia="en-US" w:bidi="en-US"/>
    </w:rPr>
  </w:style>
  <w:style w:type="character" w:styleId="Marquedecommentaire">
    <w:name w:val="annotation reference"/>
    <w:uiPriority w:val="99"/>
    <w:semiHidden/>
    <w:unhideWhenUsed/>
    <w:rsid w:val="001F40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4007"/>
  </w:style>
  <w:style w:type="character" w:customStyle="1" w:styleId="CommentaireCar">
    <w:name w:val="Commentaire Car"/>
    <w:link w:val="Commentaire"/>
    <w:uiPriority w:val="99"/>
    <w:semiHidden/>
    <w:rsid w:val="001F4007"/>
    <w:rPr>
      <w:rFonts w:eastAsia="Times New Roman"/>
      <w:i/>
      <w:iCs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400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F4007"/>
    <w:rPr>
      <w:rFonts w:eastAsia="Times New Roman"/>
      <w:b/>
      <w:bCs/>
      <w:i/>
      <w:iCs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e.team@tft-earth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5DC7-D704-43BA-A02A-D68C49CC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59</Words>
  <Characters>63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1</CharactersWithSpaces>
  <SharedDoc>false</SharedDoc>
  <HLinks>
    <vt:vector size="6" baseType="variant">
      <vt:variant>
        <vt:i4>5767268</vt:i4>
      </vt:variant>
      <vt:variant>
        <vt:i4>3</vt:i4>
      </vt:variant>
      <vt:variant>
        <vt:i4>0</vt:i4>
      </vt:variant>
      <vt:variant>
        <vt:i4>5</vt:i4>
      </vt:variant>
      <vt:variant>
        <vt:lpwstr>mailto:cse.team@tft-forest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T</dc:creator>
  <cp:lastModifiedBy>erith</cp:lastModifiedBy>
  <cp:revision>4</cp:revision>
  <cp:lastPrinted>2012-07-04T09:51:00Z</cp:lastPrinted>
  <dcterms:created xsi:type="dcterms:W3CDTF">2017-10-03T12:06:00Z</dcterms:created>
  <dcterms:modified xsi:type="dcterms:W3CDTF">2017-11-22T15:17:00Z</dcterms:modified>
</cp:coreProperties>
</file>